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C3" w:rsidRPr="00E31EC3" w:rsidRDefault="0039766B" w:rsidP="00E31EC3">
      <w:pPr>
        <w:autoSpaceDE w:val="0"/>
        <w:autoSpaceDN w:val="0"/>
        <w:adjustRightInd w:val="0"/>
        <w:spacing w:after="0" w:line="240" w:lineRule="auto"/>
        <w:ind w:left="4248" w:firstLine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</w:t>
      </w:r>
    </w:p>
    <w:p w:rsidR="00A3570B" w:rsidRDefault="0039766B" w:rsidP="000209C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C3" w:rsidRP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0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E31EC3" w:rsidRDefault="00E31EC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7C6623" w:rsidRPr="00E31EC3" w:rsidRDefault="007C662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E31EC3" w:rsidRPr="00E31EC3" w:rsidRDefault="00E31EC3" w:rsidP="00E31EC3">
      <w:pPr>
        <w:autoSpaceDE w:val="0"/>
        <w:autoSpaceDN w:val="0"/>
        <w:adjustRightInd w:val="0"/>
        <w:spacing w:after="0" w:line="240" w:lineRule="auto"/>
        <w:ind w:left="9204" w:firstLine="141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5468E">
        <w:rPr>
          <w:rFonts w:ascii="Times New Roman" w:eastAsia="Times New Roman" w:hAnsi="Times New Roman" w:cs="Times New Roman"/>
          <w:sz w:val="24"/>
          <w:szCs w:val="24"/>
        </w:rPr>
        <w:t>29.03.2024 № 788-ПА</w:t>
      </w:r>
    </w:p>
    <w:p w:rsidR="006122AE" w:rsidRDefault="006122A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C394C" w:rsidRDefault="00BC394C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0209CE" w:rsidRDefault="000209C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5EDA" w:rsidRDefault="00A95FE7" w:rsidP="006122AE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D75941" w:rsidRPr="006122A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</w:p>
    <w:p w:rsidR="002111C9" w:rsidRDefault="00D75941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22AE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 w:rsidRPr="006122AE">
        <w:rPr>
          <w:rFonts w:ascii="Times New Roman" w:hAnsi="Times New Roman"/>
          <w:b/>
          <w:sz w:val="24"/>
          <w:szCs w:val="24"/>
        </w:rPr>
        <w:t>городской округ</w:t>
      </w:r>
      <w:r w:rsidRPr="006122A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134C4C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порт</w:t>
      </w:r>
      <w:r w:rsidR="00A95FE7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0209CE" w:rsidRDefault="000209CE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1016"/>
      </w:tblGrid>
      <w:tr w:rsidR="00FF60F9" w:rsidRPr="00050285" w:rsidTr="00FF60F9">
        <w:trPr>
          <w:trHeight w:val="536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2B3D39" w:rsidP="002B3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FF60F9" w:rsidRPr="004C0D18">
              <w:rPr>
                <w:rFonts w:ascii="Times New Roman" w:hAnsi="Times New Roman" w:cs="Times New Roman"/>
                <w:sz w:val="24"/>
                <w:szCs w:val="24"/>
              </w:rPr>
              <w:t>лавы городского округа, курирующий вопросы физической культуры и спорта</w:t>
            </w:r>
          </w:p>
        </w:tc>
      </w:tr>
      <w:tr w:rsidR="00FF60F9" w:rsidRPr="00050285" w:rsidTr="00FF60F9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FF60F9" w:rsidRPr="00050285" w:rsidTr="00FF60F9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F60F9" w:rsidRPr="00050285" w:rsidTr="00FF60F9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F60F9" w:rsidRPr="00050285" w:rsidTr="00FF60F9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16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F60F9" w:rsidRPr="00050285" w:rsidTr="00FF60F9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физической культуры и спорта</w:t>
            </w:r>
          </w:p>
        </w:tc>
        <w:tc>
          <w:tcPr>
            <w:tcW w:w="11016" w:type="dxa"/>
            <w:shd w:val="clear" w:color="auto" w:fill="auto"/>
            <w:vAlign w:val="center"/>
          </w:tcPr>
          <w:p w:rsidR="00FF60F9" w:rsidRPr="004C0D18" w:rsidRDefault="003A1BF9" w:rsidP="00965732">
            <w:pPr>
              <w:pStyle w:val="ConsPlusNonformat"/>
              <w:widowControl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965732"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городского округа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азвития отраслей социальной сферы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0F9" w:rsidRPr="00050285" w:rsidTr="00FF60F9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016" w:type="dxa"/>
            <w:vAlign w:val="center"/>
            <w:hideMark/>
          </w:tcPr>
          <w:p w:rsidR="00FF60F9" w:rsidRPr="004C0D18" w:rsidRDefault="00965732" w:rsidP="00FF60F9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65732">
              <w:rPr>
                <w:rFonts w:ascii="Times New Roman" w:hAnsi="Times New Roman" w:cs="Times New Roman"/>
                <w:sz w:val="24"/>
                <w:szCs w:val="24"/>
              </w:rPr>
              <w:t>Администрация  Сергиево-Посадского городского округа (управление развития отраслей социальной сферы)</w:t>
            </w:r>
          </w:p>
        </w:tc>
      </w:tr>
      <w:tr w:rsidR="00FF60F9" w:rsidRPr="00050285" w:rsidTr="00FF60F9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Московской области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FF60F9" w:rsidRPr="00050285" w:rsidTr="00FF60F9">
        <w:trPr>
          <w:trHeight w:val="829"/>
        </w:trPr>
        <w:tc>
          <w:tcPr>
            <w:tcW w:w="4265" w:type="dxa"/>
            <w:vMerge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2. О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</w:tbl>
    <w:p w:rsidR="003A1BF9" w:rsidRDefault="003A1BF9"/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FF60F9" w:rsidRPr="00050285" w:rsidTr="000209CE">
        <w:trPr>
          <w:trHeight w:val="274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FF60F9" w:rsidRPr="00050285" w:rsidTr="00FF60F9">
        <w:trPr>
          <w:trHeight w:val="457"/>
        </w:trPr>
        <w:tc>
          <w:tcPr>
            <w:tcW w:w="4265" w:type="dxa"/>
            <w:shd w:val="clear" w:color="auto" w:fill="auto"/>
            <w:hideMark/>
          </w:tcPr>
          <w:p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Pr="0020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:rsidR="00FF60F9" w:rsidRPr="002F2276" w:rsidRDefault="00A3138B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76">
              <w:rPr>
                <w:rFonts w:ascii="Times New Roman" w:hAnsi="Times New Roman" w:cs="Times New Roman"/>
                <w:b/>
                <w:sz w:val="24"/>
                <w:szCs w:val="24"/>
              </w:rPr>
              <w:t>119 667,17</w:t>
            </w:r>
          </w:p>
        </w:tc>
        <w:tc>
          <w:tcPr>
            <w:tcW w:w="1858" w:type="dxa"/>
            <w:shd w:val="clear" w:color="auto" w:fill="auto"/>
          </w:tcPr>
          <w:p w:rsidR="00FF60F9" w:rsidRPr="002F2276" w:rsidRDefault="00D91873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76">
              <w:rPr>
                <w:rFonts w:ascii="Times New Roman" w:hAnsi="Times New Roman" w:cs="Times New Roman"/>
                <w:b/>
                <w:sz w:val="24"/>
                <w:szCs w:val="24"/>
              </w:rPr>
              <w:t>53 067,17</w:t>
            </w:r>
          </w:p>
          <w:p w:rsidR="00FF60F9" w:rsidRPr="002F227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FF60F9" w:rsidRPr="002F2276" w:rsidRDefault="00A3138B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76">
              <w:rPr>
                <w:rFonts w:ascii="Times New Roman" w:hAnsi="Times New Roman" w:cs="Times New Roman"/>
                <w:b/>
                <w:sz w:val="24"/>
                <w:szCs w:val="24"/>
              </w:rPr>
              <w:t>66 600,0</w:t>
            </w:r>
          </w:p>
        </w:tc>
        <w:tc>
          <w:tcPr>
            <w:tcW w:w="1854" w:type="dxa"/>
            <w:shd w:val="clear" w:color="auto" w:fill="auto"/>
          </w:tcPr>
          <w:p w:rsidR="00FF60F9" w:rsidRPr="00764DA7" w:rsidRDefault="00764DA7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4" w:type="dxa"/>
            <w:shd w:val="clear" w:color="auto" w:fill="auto"/>
          </w:tcPr>
          <w:p w:rsidR="00FF60F9" w:rsidRPr="00764DA7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0" w:type="dxa"/>
            <w:shd w:val="clear" w:color="auto" w:fill="auto"/>
          </w:tcPr>
          <w:p w:rsidR="00FF60F9" w:rsidRPr="00764DA7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64DA7" w:rsidRPr="00050285" w:rsidTr="00FF60F9">
        <w:trPr>
          <w:trHeight w:val="549"/>
        </w:trPr>
        <w:tc>
          <w:tcPr>
            <w:tcW w:w="4265" w:type="dxa"/>
            <w:shd w:val="clear" w:color="auto" w:fill="auto"/>
            <w:hideMark/>
          </w:tcPr>
          <w:p w:rsidR="00764DA7" w:rsidRPr="004C0D18" w:rsidRDefault="00764DA7" w:rsidP="0076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ого городского округа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:rsidR="00764DA7" w:rsidRPr="002F2276" w:rsidRDefault="00A3138B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77 777,7</w:t>
            </w:r>
          </w:p>
        </w:tc>
        <w:tc>
          <w:tcPr>
            <w:tcW w:w="1858" w:type="dxa"/>
            <w:shd w:val="clear" w:color="auto" w:fill="auto"/>
          </w:tcPr>
          <w:p w:rsidR="00764DA7" w:rsidRPr="002F2276" w:rsidRDefault="00764DA7" w:rsidP="00764DA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76">
              <w:rPr>
                <w:rFonts w:ascii="Times New Roman" w:hAnsi="Times New Roman" w:cs="Times New Roman"/>
                <w:b/>
                <w:sz w:val="24"/>
                <w:szCs w:val="24"/>
              </w:rPr>
              <w:t>354 786,45</w:t>
            </w:r>
          </w:p>
        </w:tc>
        <w:tc>
          <w:tcPr>
            <w:tcW w:w="1854" w:type="dxa"/>
            <w:shd w:val="clear" w:color="auto" w:fill="auto"/>
          </w:tcPr>
          <w:p w:rsidR="00764DA7" w:rsidRPr="002F2276" w:rsidRDefault="00A3138B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76">
              <w:rPr>
                <w:rFonts w:ascii="Times New Roman" w:hAnsi="Times New Roman" w:cs="Times New Roman"/>
                <w:b/>
                <w:sz w:val="24"/>
                <w:szCs w:val="24"/>
              </w:rPr>
              <w:t>464 547,85</w:t>
            </w:r>
          </w:p>
        </w:tc>
        <w:tc>
          <w:tcPr>
            <w:tcW w:w="1854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54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70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</w:tr>
      <w:tr w:rsidR="00764DA7" w:rsidRPr="00050285" w:rsidTr="00FF60F9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:rsidR="00764DA7" w:rsidRPr="004C0D18" w:rsidRDefault="00764DA7" w:rsidP="0076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:rsidR="00764DA7" w:rsidRPr="002F2276" w:rsidRDefault="00A3138B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2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97 444,87</w:t>
            </w:r>
          </w:p>
        </w:tc>
        <w:tc>
          <w:tcPr>
            <w:tcW w:w="1858" w:type="dxa"/>
            <w:shd w:val="clear" w:color="auto" w:fill="auto"/>
          </w:tcPr>
          <w:p w:rsidR="00764DA7" w:rsidRPr="002F2276" w:rsidRDefault="00764DA7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 853,62</w:t>
            </w:r>
          </w:p>
        </w:tc>
        <w:tc>
          <w:tcPr>
            <w:tcW w:w="1854" w:type="dxa"/>
            <w:shd w:val="clear" w:color="auto" w:fill="auto"/>
          </w:tcPr>
          <w:p w:rsidR="00764DA7" w:rsidRPr="002F2276" w:rsidRDefault="00A3138B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76">
              <w:rPr>
                <w:rFonts w:ascii="Times New Roman" w:hAnsi="Times New Roman" w:cs="Times New Roman"/>
                <w:b/>
                <w:sz w:val="24"/>
                <w:szCs w:val="24"/>
              </w:rPr>
              <w:t>531 147,85</w:t>
            </w:r>
          </w:p>
        </w:tc>
        <w:tc>
          <w:tcPr>
            <w:tcW w:w="1854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54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  <w:tc>
          <w:tcPr>
            <w:tcW w:w="1870" w:type="dxa"/>
            <w:shd w:val="clear" w:color="auto" w:fill="auto"/>
          </w:tcPr>
          <w:p w:rsidR="00764DA7" w:rsidRPr="00764DA7" w:rsidRDefault="00764DA7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A7">
              <w:rPr>
                <w:rFonts w:ascii="Times New Roman" w:hAnsi="Times New Roman" w:cs="Times New Roman"/>
                <w:b/>
                <w:sz w:val="24"/>
                <w:szCs w:val="24"/>
              </w:rPr>
              <w:t>386 147,80</w:t>
            </w:r>
          </w:p>
        </w:tc>
      </w:tr>
    </w:tbl>
    <w:p w:rsidR="00D75941" w:rsidRPr="00D75941" w:rsidRDefault="00D75941" w:rsidP="00D7594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0209CE">
          <w:headerReference w:type="default" r:id="rId8"/>
          <w:headerReference w:type="first" r:id="rId9"/>
          <w:pgSz w:w="16838" w:h="11906" w:orient="landscape"/>
          <w:pgMar w:top="1701" w:right="536" w:bottom="850" w:left="1134" w:header="624" w:footer="624" w:gutter="0"/>
          <w:pgNumType w:start="1"/>
          <w:cols w:space="708"/>
          <w:titlePg/>
          <w:docGrid w:linePitch="360"/>
        </w:sectPr>
      </w:pPr>
    </w:p>
    <w:p w:rsidR="005E2975" w:rsidRDefault="005E2975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Краткая характеристика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ом числе формулировка основных проблем в указанной сфере,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:rsidR="00FF60F9" w:rsidRPr="00870522" w:rsidRDefault="00FF60F9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94985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2532EC" w:rsidRPr="00F003EF">
        <w:rPr>
          <w:rFonts w:ascii="Times New Roman" w:eastAsia="Times New Roman" w:hAnsi="Times New Roman" w:cs="Times New Roman"/>
          <w:sz w:val="24"/>
          <w:szCs w:val="24"/>
        </w:rPr>
        <w:t>01.01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.2022  в  городском округе  функционирует  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>178 организаций, в которых работу в сфере физической культуры и спорта организуют 531 специалист. Из них -  9 муниципальных учреждений физической культуры и спорта, в том числе 2 спортивные школы, осуществляющих спортивную подготовку в соответстви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и с  федеральными стандартами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общую физкультурно-спортивную структуру городского округа входят федерации по видам спорта (футбол, 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киокусинкай каратэ, шахматы, хоккей, флорбол, лыжные гонки, баскетбол,  бокс, спортивная борьб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, тайский бокс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),  образовательные организации, спортивные комплексы предприятий и учреждений городского округа, спортивные клубы, фитнесс-центры, учреждения и организации по месту жительства. </w:t>
      </w:r>
    </w:p>
    <w:p w:rsidR="00AB61AD" w:rsidRPr="00F003EF" w:rsidRDefault="00AB61AD" w:rsidP="00F0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F">
        <w:rPr>
          <w:rFonts w:ascii="Times New Roman" w:hAnsi="Times New Roman" w:cs="Times New Roman"/>
          <w:sz w:val="24"/>
          <w:szCs w:val="24"/>
        </w:rPr>
        <w:t>Сергиево-Посадский городской округ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На территории округа расположено 277 спортивных сооружений, из них  5 стадионов, 40 плоскостных спортивных сооружений, 84 спортивн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ых зала, велотрек (трасса ВМХ),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2 ледовые арены, 1 биатлонный комплекс, 10 пл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вательных бассейнов, 81 объект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городской и рекреационной инфраструктуры, приспособленной для занятий физической культурой и спортом  и 53 других спортивных сооружений.</w:t>
      </w:r>
    </w:p>
    <w:p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пропускная способность всех спортивных сооружений округа составляет 7 249 человек. </w:t>
      </w:r>
    </w:p>
    <w:p w:rsidR="00A01F68" w:rsidRPr="00A01F68" w:rsidRDefault="00A01F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населения спортивной инфраструктуро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й по итогам 2021 года составила 28,75</w:t>
      </w: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:rsidR="00870522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За последний период  в Сергиево-Посад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1 году численность лиц, систематически занимающихся физической культурой и спортом составила 88 340 человек, что составляет 45,46% от числа жителей Сергиево-Посадского городского округа в возрасте от 3 до 79 лет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0 году численность лиц, систематически занимающихся физической культурой и спортом составляла  86 723 человека – 44,17%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По сравнению с 2020 годом значение основного показателя увеличилось на 1,29%.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з общей численности обучающихся в возрасте от  3 до 18 лет, численность обучающихся, систематически занимающихся физической культурой и спортом составляет  32 190 человек.  </w:t>
      </w:r>
    </w:p>
    <w:p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Увеличение численности населения, систематически занимающегося физической культурой и спортом обусловлено обновлением спортивной инфраструктуры городского округа, совершенствованием системы организации проведения физкультурно-оздоровительных и спортивно-массовых мероприятий, проведения фестивалей, декад, приема нормативов Всероссийского физкультурно-спортивного комплекса  «Готов к труду и обороне».</w:t>
      </w:r>
    </w:p>
    <w:p w:rsidR="00FC47DF" w:rsidRPr="00F003EF" w:rsidRDefault="004331D3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величилось количество спортсооружений за счет установки новых плоскостных спортивных сооружений -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многофункциональной хоккейной площадки в пос. Загорские Дали, уни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версальных спортивных   площадок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Л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ового спортивного комплекса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«Сергиев Посад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им. С.В. Федорова и по 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Птицеградская, 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ннисными столами и площадок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нятий силовой гимнастикой (воркаут).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ов инициативного бюджетирования  на дворовых территориях отремонтированы спортивные площадки, спортобъекты, укреплена материально-техническая база муниципальных учреждений спорта.</w:t>
      </w:r>
    </w:p>
    <w:p w:rsidR="00FC47DF" w:rsidRPr="00F003EF" w:rsidRDefault="00FC47D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2021 году в муниципальную собственность городского округа приняты объекты спортивной инфраструктуры – стадион мкр. Ферма и спортивный комплекс «Салют»</w:t>
      </w:r>
      <w:r w:rsidR="00074727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Ежегодно согласно Единого календарного плана физкультурных и спортивных мероприятий Сергиево-Посадского городского округа  проводится более 400 спортивных мероприятий и соревнований по различным видам спорта: хоккей, футбол, тайский бокс, плавание, спортивное ориентирование, шахматы, каратэ, дзюдо, самбо, адаптивные виды спорта, бокс, легкая атлетика, волейбол, баскетбол, теннис, художественная гимнастика, лыжные гонки и велоспорт.</w:t>
      </w:r>
    </w:p>
    <w:p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е мероприятия проходят не только  на спортивных объектах, но и на дворовых площадках и парковых территориях для различных групп населения, в том числе  для людей с ограниченными возможностями здоровья и инвалидов.  Еженедельно проводится прием нормативно комплекса ВФСК ГТО.</w:t>
      </w:r>
    </w:p>
    <w:p w:rsidR="00074727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но развивается работа по вовлечению в занятия физической культурой и спортом инвалидов и лиц с ограниченными возможностями здоровья.</w:t>
      </w:r>
    </w:p>
    <w:p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2021 году в Сергиево-Посадском городском окру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ге количество инвалидов и лиц 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, зан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имающихся физической культуро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 спортом, составило 1 381 человек, среди них лица с нарушением зрения – 217 человек, лица с нарушением слуха – 116 человек, лица с интеллектуальными нарушениями – 118, лица с поражением опорно-двигательного аппарата – 139 человек, лица с общими заболеваниями – 791 человек. </w:t>
      </w:r>
    </w:p>
    <w:p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городского округа  физкультурно-оздоровительной работой среди инвалидов и людей с ограниченной возможностью занимаются физкультурно-оздоровительные комплексы, общественные организации, учреждения социальной защиты населения и образовательные организации.</w:t>
      </w:r>
    </w:p>
    <w:p w:rsidR="00074727" w:rsidRPr="00F003EF" w:rsidRDefault="00A01F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системе подготовки спортивного резерва осуществляют свою деятельность две спортивные школы, в которых занимаются  2577 спортсменов по 16 видам спорта.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ой из важнейших проблем является недостаточный охват физкультурными мероприятиями и массовыми спортивными мероприятиями отдельных категорий населения </w:t>
      </w:r>
      <w:r w:rsidR="00855C2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одростков, трудоспособных граждан, лиц пожилого возраста. 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стоит отметить необходимость увеличения темпа прироста жителей систематически занимающихся физической культурой и спортом и улуч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шения качества </w:t>
      </w:r>
      <w:r w:rsidR="00736FAC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ортивного резерва 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для спортивных сборных команд Московской области и Российской Федерации. </w:t>
      </w:r>
    </w:p>
    <w:p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Требуется развитие материально-технической базы физкультурно-спортивных организаций, образовательных организаций, осуществляющих деятельность в области физической культуры и спорта, спортивной подготовки, обеспечение квалифицированными тренерскими кадрами, тренерско-преподавательским составом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реализации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1.  Создание в Московской области условий для занятий физической культурой и спортом.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Достижению указанной цели будет способствовать проведение  физкультурных и спортивных мероприятий, приобретение и установка плоскостных спортивных сооружений, проведение капитального ремонта  муниципальных объектов физической культуры и спорта, а также увеличение доли жителе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, выполнивших нормативы испытаний (тестов) Всероссийского физкультурно-спортивного комплекса «Готов к труду и обороне» (ГТО)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Совершенствование подготовки спортивного резерва для спортивных сборных команд Московской области, развитие спорта высших достижений. </w:t>
      </w:r>
    </w:p>
    <w:p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0A6A" w:rsidRPr="00F003EF" w:rsidRDefault="007F0A6A" w:rsidP="00F00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3. Инерционный прогноз развития соответствующей </w:t>
      </w:r>
      <w:r w:rsidR="002D1F2E" w:rsidRPr="00F003EF">
        <w:rPr>
          <w:rFonts w:ascii="Times New Roman" w:eastAsia="Times New Roman" w:hAnsi="Times New Roman" w:cs="Times New Roman"/>
          <w:b/>
          <w:sz w:val="24"/>
          <w:szCs w:val="24"/>
        </w:rPr>
        <w:t>сферы реализации муниципальной</w:t>
      </w: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:rsidR="007F0A6A" w:rsidRPr="00F003EF" w:rsidRDefault="007F0A6A" w:rsidP="00F003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2C0C" w:rsidRPr="006B2C0C" w:rsidRDefault="006B2C0C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реализации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 в 2020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2022 годах способствовали комплексному развитию физической культуры и спорта на территории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иево-Посадского городского 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6B2C0C" w:rsidRPr="00F003EF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я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«Спорт» позволило увеличить долю занимающихся спортом жителе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44,17 процентов в 2020 году до 50,0 процентов  в 2022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. </w:t>
      </w:r>
    </w:p>
    <w:p w:rsidR="006B2C0C" w:rsidRPr="006B2C0C" w:rsidRDefault="002F75E9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ериод с 2020 по 2022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о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1 500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с общим охватом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50 тысяч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</w:t>
      </w:r>
    </w:p>
    <w:p w:rsidR="00736FA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стоянию на 01.01.2022 года количество спортивных сооружений на территории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 составило 277 единиц, в 2020 году – 2</w:t>
      </w:r>
      <w:r w:rsidR="00736F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 спортсооружений. </w:t>
      </w:r>
    </w:p>
    <w:p w:rsidR="006B2C0C" w:rsidRPr="006B2C0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енная пропускная способность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составила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249 человек, в 2020 году – 6 630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.</w:t>
      </w:r>
    </w:p>
    <w:p w:rsidR="006B2C0C" w:rsidRPr="006B2C0C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ность населения спортивной инфраструктурой по итогам мероприятий, проводимых за период действия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ла 28,75 процентов, в 2020 году – 25,88 процентов.</w:t>
      </w:r>
    </w:p>
    <w:p w:rsidR="006B2C0C" w:rsidRPr="006B2C0C" w:rsidRDefault="006B2C0C" w:rsidP="000209CE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позволит к 2028 году привлечь к систематическим занятиям физической культурой и спортом и приобщить к здоровому образу жизни не менее 66,7 процентов населения, проживающего в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м городском округе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нтов, увеличить долю жителей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ивших нормативы испытаний (тестов) Всероссийского комплекса «Готов к труду и обороне» (ГТО), в общей численности населения, принявшег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 участие в испытаниях (тестах)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1,7 процентов,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6,5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спортивной подготовки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едении органов управления в сфере физической культуры и спорта, на уровне 100 процентов.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>Достижение указанных показателей планируется осуществить реализацией основных мероприятий: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 физкультурных и спортивных мероприятий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создания доступной среды в муниципальных учреждениях физической культуры и спорта и в муниципальных учреждениях дополнительного образования сферы спорта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капитального ремонта  муниципальных объектов физической культуры и спорта;</w:t>
      </w:r>
    </w:p>
    <w:p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и установки  плоскостных спортивных сооружений. 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поддержки отрасли физической культуры и спорта сократит коли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тво проводимых физкультурных 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портивных мероприятий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муниципальных 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ие поддержи спортивных учреждений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портивных сборных команд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ратит количество и уровень спортивной подготовки членов спортивных сборных команд Московской области и спровоцирует отток перспективных и уже подготовленных спортсменов в другие субъекты Российской Федерации, и поставит под угрозу сохранение сети организаций, реализующих дополнительные образовательные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спортивной подготовки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дении органов управления в сфере физической культуры и спорта, что, в свою очередь, приведет к снижению спортивных результатов и качества подготовки спортивного резерва.</w:t>
      </w:r>
    </w:p>
    <w:p w:rsidR="006B2C0C" w:rsidRPr="006B2C0C" w:rsidRDefault="006B2C0C" w:rsidP="00020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риски, которые могут возникнуть при реализации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: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- р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и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ные с возможностью ухудшения внутренней и внешней конъюнктуры, снижением темпов роста экономики, уровня инвестиционной активности, высокой инфляцией, кризисом банковской системы;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объемов финансирования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вследствие изменения прогнозируемых объемов доходов бюджета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е целевых значений показателей результативности государственной программы к 2027 году.</w:t>
      </w:r>
    </w:p>
    <w:p w:rsidR="006B2C0C" w:rsidRPr="006B2C0C" w:rsidRDefault="006B2C0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2C0C" w:rsidRPr="006B2C0C" w:rsidSect="000209CE">
          <w:pgSz w:w="16838" w:h="11906" w:orient="landscape"/>
          <w:pgMar w:top="566" w:right="536" w:bottom="1134" w:left="1276" w:header="709" w:footer="709" w:gutter="0"/>
          <w:cols w:space="708"/>
          <w:docGrid w:linePitch="360"/>
        </w:sectPr>
      </w:pPr>
    </w:p>
    <w:p w:rsidR="00F06452" w:rsidRPr="00563B3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F06452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показ</w:t>
      </w:r>
      <w:r w:rsidR="00762F61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ели муниципальной программы</w:t>
      </w:r>
      <w:r w:rsidR="00E20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порт»</w:t>
      </w:r>
    </w:p>
    <w:tbl>
      <w:tblPr>
        <w:tblW w:w="155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850"/>
        <w:gridCol w:w="851"/>
        <w:gridCol w:w="1629"/>
        <w:gridCol w:w="2693"/>
      </w:tblGrid>
      <w:tr w:rsidR="00F8523C" w:rsidRPr="00613612" w:rsidTr="00F003EF">
        <w:tc>
          <w:tcPr>
            <w:tcW w:w="547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64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92" w:type="dxa"/>
            <w:vMerge w:val="restart"/>
          </w:tcPr>
          <w:p w:rsidR="00F8523C" w:rsidRPr="00613612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</w:tcPr>
          <w:p w:rsidR="00F8523C" w:rsidRPr="00613612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br/>
              <w:t xml:space="preserve">за достижение показателя </w:t>
            </w:r>
          </w:p>
          <w:p w:rsidR="00F8523C" w:rsidRPr="00613612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2B1445" w:rsidRPr="00613612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23C" w:rsidRPr="00613612" w:rsidTr="00F003EF">
        <w:tc>
          <w:tcPr>
            <w:tcW w:w="547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</w:tcPr>
          <w:p w:rsidR="00F8523C" w:rsidRPr="00613612" w:rsidRDefault="00F8523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</w:tcPr>
          <w:p w:rsidR="00F8523C" w:rsidRPr="00613612" w:rsidRDefault="00F8523C" w:rsidP="001F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9" w:type="dxa"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4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9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8523C" w:rsidRPr="00613612" w:rsidTr="00F003EF">
        <w:tc>
          <w:tcPr>
            <w:tcW w:w="15588" w:type="dxa"/>
            <w:gridSpan w:val="12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F003EF" w:rsidRPr="00613612" w:rsidTr="00F003EF">
        <w:tc>
          <w:tcPr>
            <w:tcW w:w="547" w:type="dxa"/>
          </w:tcPr>
          <w:p w:rsidR="00F003EF" w:rsidRPr="00613612" w:rsidRDefault="00F003EF" w:rsidP="001C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:rsidR="00F003EF" w:rsidRPr="00613612" w:rsidRDefault="00F003EF" w:rsidP="002B3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8" w:type="dxa"/>
          </w:tcPr>
          <w:p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:rsidR="00F003EF" w:rsidRPr="00613612" w:rsidRDefault="00F003EF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003EF" w:rsidRPr="00613612" w:rsidRDefault="00CE1D11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:rsidR="00F003EF" w:rsidRPr="00613612" w:rsidRDefault="00AA2FAE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4</w:t>
            </w:r>
          </w:p>
        </w:tc>
        <w:tc>
          <w:tcPr>
            <w:tcW w:w="850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51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850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1" w:type="dxa"/>
          </w:tcPr>
          <w:p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629" w:type="dxa"/>
          </w:tcPr>
          <w:p w:rsidR="00F003EF" w:rsidRPr="00613612" w:rsidRDefault="00BF060C" w:rsidP="00BF0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003EF" w:rsidRPr="00613612" w:rsidRDefault="00F003EF" w:rsidP="002B3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1.01.01, 1.01.02, 1.01.03, </w:t>
            </w:r>
            <w:r w:rsidR="002B3D39">
              <w:rPr>
                <w:rFonts w:ascii="Times New Roman" w:hAnsi="Times New Roman" w:cs="Times New Roman"/>
                <w:sz w:val="20"/>
              </w:rPr>
              <w:t>1.01.06</w:t>
            </w:r>
            <w:r w:rsidRPr="00613612">
              <w:rPr>
                <w:rFonts w:ascii="Times New Roman" w:hAnsi="Times New Roman" w:cs="Times New Roman"/>
                <w:sz w:val="20"/>
              </w:rPr>
              <w:t xml:space="preserve">, 1.P5.01 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064" w:type="dxa"/>
          </w:tcPr>
          <w:p w:rsidR="00F8523C" w:rsidRPr="00613612" w:rsidRDefault="00F8523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5</w:t>
            </w:r>
          </w:p>
        </w:tc>
        <w:tc>
          <w:tcPr>
            <w:tcW w:w="851" w:type="dxa"/>
          </w:tcPr>
          <w:p w:rsidR="00F8523C" w:rsidRPr="00613612" w:rsidRDefault="00F8523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1,6 </w:t>
            </w:r>
          </w:p>
        </w:tc>
        <w:tc>
          <w:tcPr>
            <w:tcW w:w="850" w:type="dxa"/>
          </w:tcPr>
          <w:p w:rsidR="00F8523C" w:rsidRPr="00613612" w:rsidRDefault="00F8523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7</w:t>
            </w:r>
          </w:p>
        </w:tc>
        <w:tc>
          <w:tcPr>
            <w:tcW w:w="1629" w:type="dxa"/>
          </w:tcPr>
          <w:p w:rsidR="00F8523C" w:rsidRPr="00613612" w:rsidRDefault="00BF060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2B3D39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01.06, </w:t>
            </w:r>
            <w:r w:rsidR="00A933F7" w:rsidRPr="00613612">
              <w:rPr>
                <w:rFonts w:ascii="Times New Roman" w:hAnsi="Times New Roman" w:cs="Times New Roman"/>
                <w:sz w:val="20"/>
              </w:rPr>
              <w:t>1.P5.01</w:t>
            </w:r>
          </w:p>
        </w:tc>
      </w:tr>
      <w:tr w:rsidR="00F8523C" w:rsidRPr="00613612" w:rsidTr="000209CE">
        <w:trPr>
          <w:trHeight w:val="1735"/>
        </w:trPr>
        <w:tc>
          <w:tcPr>
            <w:tcW w:w="547" w:type="dxa"/>
          </w:tcPr>
          <w:p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064" w:type="dxa"/>
          </w:tcPr>
          <w:p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296A0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51" w:type="dxa"/>
          </w:tcPr>
          <w:p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3</w:t>
            </w:r>
          </w:p>
        </w:tc>
        <w:tc>
          <w:tcPr>
            <w:tcW w:w="850" w:type="dxa"/>
          </w:tcPr>
          <w:p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6</w:t>
            </w:r>
          </w:p>
        </w:tc>
        <w:tc>
          <w:tcPr>
            <w:tcW w:w="851" w:type="dxa"/>
          </w:tcPr>
          <w:p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96</w:t>
            </w:r>
          </w:p>
        </w:tc>
        <w:tc>
          <w:tcPr>
            <w:tcW w:w="850" w:type="dxa"/>
          </w:tcPr>
          <w:p w:rsidR="00F8523C" w:rsidRPr="00613612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6</w:t>
            </w:r>
          </w:p>
        </w:tc>
        <w:tc>
          <w:tcPr>
            <w:tcW w:w="851" w:type="dxa"/>
          </w:tcPr>
          <w:p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6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A933F7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1.01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 w:rsidR="0017075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851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850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851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850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1</w:t>
            </w:r>
          </w:p>
        </w:tc>
        <w:tc>
          <w:tcPr>
            <w:tcW w:w="851" w:type="dxa"/>
          </w:tcPr>
          <w:p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293E36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  <w:r w:rsidR="007707FF" w:rsidRPr="00613612">
              <w:rPr>
                <w:rFonts w:ascii="Times New Roman" w:hAnsi="Times New Roman" w:cs="Times New Roman"/>
                <w:sz w:val="20"/>
              </w:rPr>
              <w:t>.01.04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F8523C" w:rsidRPr="00613612" w:rsidRDefault="00CF3808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F8523C" w:rsidRPr="00613612" w:rsidRDefault="00F8523C" w:rsidP="00676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6769A5" w:rsidRPr="00613612">
              <w:rPr>
                <w:rFonts w:ascii="Times New Roman" w:hAnsi="Times New Roman" w:cs="Times New Roman"/>
                <w:sz w:val="20"/>
              </w:rPr>
              <w:t>3.01</w:t>
            </w:r>
          </w:p>
        </w:tc>
      </w:tr>
      <w:tr w:rsidR="00F8523C" w:rsidRPr="00613612" w:rsidTr="00F003EF">
        <w:tc>
          <w:tcPr>
            <w:tcW w:w="15588" w:type="dxa"/>
            <w:gridSpan w:val="12"/>
          </w:tcPr>
          <w:p w:rsidR="00F8523C" w:rsidRPr="00613612" w:rsidRDefault="00572B24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8523C" w:rsidRPr="00613612" w:rsidTr="00F003EF">
        <w:tc>
          <w:tcPr>
            <w:tcW w:w="547" w:type="dxa"/>
          </w:tcPr>
          <w:p w:rsidR="00F8523C" w:rsidRPr="00613612" w:rsidRDefault="009F0D8A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:rsidR="00F8523C" w:rsidRPr="00613612" w:rsidRDefault="00F8523C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629" w:type="dxa"/>
          </w:tcPr>
          <w:p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:rsidR="0051416C" w:rsidRPr="00613612" w:rsidRDefault="00195413" w:rsidP="001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1.01, 2.01.02</w:t>
            </w:r>
          </w:p>
        </w:tc>
      </w:tr>
    </w:tbl>
    <w:p w:rsidR="00D545FD" w:rsidRPr="00613612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760"/>
      <w:bookmarkEnd w:id="1"/>
    </w:p>
    <w:p w:rsidR="00241642" w:rsidRPr="00613612" w:rsidRDefault="00241642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060C" w:rsidRPr="00613612" w:rsidRDefault="0078768B" w:rsidP="00414F9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3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Методика расчета значений </w:t>
      </w:r>
      <w:r w:rsidR="0024384D">
        <w:rPr>
          <w:rFonts w:ascii="Times New Roman" w:hAnsi="Times New Roman" w:cs="Times New Roman"/>
          <w:b/>
          <w:sz w:val="24"/>
          <w:szCs w:val="24"/>
        </w:rPr>
        <w:t>целевых</w:t>
      </w:r>
      <w:r w:rsidRPr="00613612">
        <w:rPr>
          <w:rFonts w:ascii="Times New Roman" w:hAnsi="Times New Roman" w:cs="Times New Roman"/>
          <w:b/>
          <w:sz w:val="24"/>
          <w:szCs w:val="24"/>
        </w:rPr>
        <w:t xml:space="preserve"> показателей/результатов реализации муниципальной  программы «Спорт»</w:t>
      </w:r>
    </w:p>
    <w:p w:rsidR="00BF060C" w:rsidRPr="00F821A9" w:rsidRDefault="00BF060C" w:rsidP="00414F9C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140"/>
        <w:tblW w:w="1527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560"/>
      </w:tblGrid>
      <w:tr w:rsidR="0078768B" w:rsidRPr="0078768B" w:rsidTr="00E241A9"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8768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962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97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78768B" w:rsidRPr="0078768B" w:rsidTr="00E241A9"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68B" w:rsidRPr="0078768B" w:rsidTr="00F821A9">
        <w:trPr>
          <w:trHeight w:val="440"/>
        </w:trPr>
        <w:tc>
          <w:tcPr>
            <w:tcW w:w="805" w:type="dxa"/>
            <w:hideMark/>
          </w:tcPr>
          <w:p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1" w:type="dxa"/>
            <w:gridSpan w:val="5"/>
            <w:vAlign w:val="center"/>
          </w:tcPr>
          <w:p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8768B" w:rsidRPr="0078768B" w:rsidTr="00E241A9">
        <w:trPr>
          <w:trHeight w:val="693"/>
        </w:trPr>
        <w:tc>
          <w:tcPr>
            <w:tcW w:w="805" w:type="dxa"/>
            <w:hideMark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56" w:type="dxa"/>
          </w:tcPr>
          <w:p w:rsidR="0078768B" w:rsidRPr="00613612" w:rsidRDefault="0024384D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7" w:type="dxa"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з =Чз/(Чн – Чнп) x 100 %, где: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з – доля жителей, систематически з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ающихся физической культурой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>и спортом, в общей численности населения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Чз – численность жителей в возрасте 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3–79 лет, занимающихся физической культурой и спортом в отчетном периоде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Чн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, по данным Министерства спорта Российской Федерации;</w:t>
            </w:r>
          </w:p>
          <w:p w:rsidR="0078768B" w:rsidRPr="00613612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2976" w:type="dxa"/>
          </w:tcPr>
          <w:p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560" w:type="dxa"/>
          </w:tcPr>
          <w:p w:rsidR="0078768B" w:rsidRPr="0078768B" w:rsidRDefault="0078768B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F821A9">
        <w:trPr>
          <w:trHeight w:val="278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56" w:type="dxa"/>
          </w:tcPr>
          <w:p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= ЕПСфакт / ЕПСнорм х 100, где:</w:t>
            </w:r>
          </w:p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 – единовременная пропускная способность имеющихся спортивных сооружений;</w:t>
            </w:r>
          </w:p>
          <w:p w:rsid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 – необходимая нормативная единовременная пропускная способность спортивных сооружений</w:t>
            </w:r>
          </w:p>
          <w:p w:rsid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ЕПСнорм = Чн/1000*122, где:</w:t>
            </w:r>
          </w:p>
          <w:p w:rsidR="004957E6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Чн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</w:t>
            </w:r>
          </w:p>
        </w:tc>
        <w:tc>
          <w:tcPr>
            <w:tcW w:w="2976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E241A9">
        <w:trPr>
          <w:trHeight w:val="693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556" w:type="dxa"/>
          </w:tcPr>
          <w:p w:rsidR="00613612" w:rsidRPr="00613612" w:rsidRDefault="00613612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4957E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Дж=Кзж/Кпж х 100%, где:</w:t>
            </w:r>
          </w:p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</w:p>
          <w:p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2976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4957E6" w:rsidRPr="00613612" w:rsidTr="00E241A9">
        <w:trPr>
          <w:trHeight w:val="693"/>
        </w:trPr>
        <w:tc>
          <w:tcPr>
            <w:tcW w:w="805" w:type="dxa"/>
          </w:tcPr>
          <w:p w:rsidR="004957E6" w:rsidRPr="00613612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56" w:type="dxa"/>
          </w:tcPr>
          <w:p w:rsidR="004957E6" w:rsidRPr="00613612" w:rsidRDefault="004957E6" w:rsidP="00495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7" w:type="dxa"/>
          </w:tcPr>
          <w:p w:rsidR="004957E6" w:rsidRPr="00613612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и = Чзи / (Чни – Чнп) x 100, где: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6" w:type="dxa"/>
          </w:tcPr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сведения Министерства социального развития Московской области о численности жителей Московской области с ограниченными возможностями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ов;</w:t>
            </w:r>
          </w:p>
          <w:p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</w:tcPr>
          <w:p w:rsidR="004957E6" w:rsidRPr="00613612" w:rsidRDefault="004957E6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613612" w:rsidRPr="00613612" w:rsidTr="00E241A9">
        <w:trPr>
          <w:trHeight w:val="693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556" w:type="dxa"/>
          </w:tcPr>
          <w:p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</w:tcPr>
          <w:p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= Фз/Мс x 100%, где: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– эффективность использования существующих объектов спорта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 – фактическая годовая загруженность спортивного сооружения в отчетном периоде;</w:t>
            </w:r>
          </w:p>
          <w:p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 – годовая мощность спортивного сооружения в отчетном периоде</w:t>
            </w:r>
          </w:p>
        </w:tc>
        <w:tc>
          <w:tcPr>
            <w:tcW w:w="2976" w:type="dxa"/>
          </w:tcPr>
          <w:p w:rsidR="00613612" w:rsidRPr="00613612" w:rsidRDefault="00613612" w:rsidP="00AB5B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</w:t>
            </w:r>
            <w:r w:rsidR="00CD35D4">
              <w:rPr>
                <w:rFonts w:ascii="Times New Roman" w:hAnsi="Times New Roman"/>
                <w:sz w:val="20"/>
                <w:szCs w:val="20"/>
              </w:rPr>
              <w:t xml:space="preserve"> «Спортивные сооружения»</w:t>
            </w:r>
          </w:p>
        </w:tc>
        <w:tc>
          <w:tcPr>
            <w:tcW w:w="1560" w:type="dxa"/>
          </w:tcPr>
          <w:p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:rsidTr="00E241A9">
        <w:trPr>
          <w:trHeight w:val="319"/>
        </w:trPr>
        <w:tc>
          <w:tcPr>
            <w:tcW w:w="805" w:type="dxa"/>
          </w:tcPr>
          <w:p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1" w:type="dxa"/>
            <w:gridSpan w:val="5"/>
          </w:tcPr>
          <w:p w:rsid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  <w:p w:rsidR="00F821A9" w:rsidRPr="00613612" w:rsidRDefault="00F821A9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7E6" w:rsidRPr="00613612" w:rsidTr="00E241A9">
        <w:trPr>
          <w:trHeight w:val="693"/>
        </w:trPr>
        <w:tc>
          <w:tcPr>
            <w:tcW w:w="805" w:type="dxa"/>
          </w:tcPr>
          <w:p w:rsidR="004957E6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56" w:type="dxa"/>
          </w:tcPr>
          <w:p w:rsidR="004957E6" w:rsidRPr="00613612" w:rsidRDefault="004957E6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</w:tcPr>
          <w:p w:rsidR="004957E6" w:rsidRPr="0078768B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>Сосп = Чосп/Чо x 100%, где:</w:t>
            </w: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сфере физической культуры и спорта;</w:t>
            </w: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 xml:space="preserve">и спорта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</w:r>
            <w:r w:rsidRPr="004957E6">
              <w:rPr>
                <w:rFonts w:ascii="Times New Roman" w:hAnsi="Times New Roman" w:cs="Times New Roman"/>
                <w:sz w:val="20"/>
              </w:rPr>
              <w:lastRenderedPageBreak/>
              <w:t>в форме федерального статистического наблюдения № 5-ФК;</w:t>
            </w:r>
          </w:p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2976" w:type="dxa"/>
          </w:tcPr>
          <w:p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lastRenderedPageBreak/>
              <w:t xml:space="preserve">Форма федерального статистического наблюд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№ 5-ФК</w:t>
            </w:r>
          </w:p>
        </w:tc>
        <w:tc>
          <w:tcPr>
            <w:tcW w:w="1560" w:type="dxa"/>
          </w:tcPr>
          <w:p w:rsidR="004957E6" w:rsidRPr="00613612" w:rsidRDefault="004957E6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</w:tbl>
    <w:p w:rsidR="0024384D" w:rsidRDefault="0024384D" w:rsidP="0024384D">
      <w:pPr>
        <w:jc w:val="center"/>
      </w:pPr>
    </w:p>
    <w:p w:rsidR="0024384D" w:rsidRDefault="0024384D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84D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</w:p>
    <w:tbl>
      <w:tblPr>
        <w:tblStyle w:val="afa"/>
        <w:tblW w:w="15276" w:type="dxa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1843"/>
        <w:gridCol w:w="2977"/>
        <w:gridCol w:w="1417"/>
        <w:gridCol w:w="4395"/>
      </w:tblGrid>
      <w:tr w:rsidR="0024384D" w:rsidRPr="00BE53B1" w:rsidTr="008858D7">
        <w:tc>
          <w:tcPr>
            <w:tcW w:w="817" w:type="dxa"/>
          </w:tcPr>
          <w:p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24384D" w:rsidRPr="00BE53B1" w:rsidRDefault="00320F9B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4" w:type="dxa"/>
          </w:tcPr>
          <w:p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843" w:type="dxa"/>
          </w:tcPr>
          <w:p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мероприятия</w:t>
            </w:r>
          </w:p>
        </w:tc>
        <w:tc>
          <w:tcPr>
            <w:tcW w:w="2977" w:type="dxa"/>
          </w:tcPr>
          <w:p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7" w:type="dxa"/>
          </w:tcPr>
          <w:p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</w:tcPr>
          <w:p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8858D7" w:rsidTr="008858D7">
        <w:tc>
          <w:tcPr>
            <w:tcW w:w="817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:rsidR="008858D7" w:rsidRPr="00613612" w:rsidRDefault="008858D7" w:rsidP="00123717">
            <w:pPr>
              <w:pStyle w:val="ConsPlusNormal"/>
              <w:rPr>
                <w:rFonts w:ascii="Times New Roman" w:hAnsi="Times New Roman" w:cs="Times New Roman"/>
              </w:rPr>
            </w:pPr>
            <w:r w:rsidRPr="002C5AF9">
              <w:rPr>
                <w:rFonts w:ascii="Times New Roman" w:hAnsi="Times New Roman" w:cs="Times New Roman"/>
              </w:rPr>
              <w:t>Финансовое обеспечение муниципальных учреждений, осуществляющих деятельность в сфере</w:t>
            </w:r>
            <w:r>
              <w:rPr>
                <w:rFonts w:ascii="Times New Roman" w:hAnsi="Times New Roman" w:cs="Times New Roman"/>
              </w:rPr>
              <w:t xml:space="preserve"> физической культуры и спорта</w:t>
            </w:r>
          </w:p>
        </w:tc>
        <w:tc>
          <w:tcPr>
            <w:tcW w:w="1417" w:type="dxa"/>
          </w:tcPr>
          <w:p w:rsidR="008858D7" w:rsidRDefault="008858D7" w:rsidP="00123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:rsidR="008858D7" w:rsidRPr="00CD35D4" w:rsidRDefault="008858D7" w:rsidP="00123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8858D7" w:rsidTr="008858D7">
        <w:tc>
          <w:tcPr>
            <w:tcW w:w="817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2</w:t>
            </w:r>
          </w:p>
        </w:tc>
        <w:tc>
          <w:tcPr>
            <w:tcW w:w="2977" w:type="dxa"/>
          </w:tcPr>
          <w:p w:rsidR="008858D7" w:rsidRPr="00774BA1" w:rsidRDefault="008858D7" w:rsidP="00123717">
            <w:pPr>
              <w:pStyle w:val="ConsPlusNormal"/>
              <w:rPr>
                <w:rFonts w:ascii="Times New Roman" w:hAnsi="Times New Roman" w:cs="Times New Roman"/>
              </w:rPr>
            </w:pPr>
            <w:r w:rsidRPr="00774BA1">
              <w:rPr>
                <w:rFonts w:ascii="Times New Roman" w:hAnsi="Times New Roman"/>
                <w:color w:val="000000" w:themeColor="text1"/>
              </w:rPr>
              <w:t>Количество учреждений физической культуры и спорта, получившие субсидии на иные цели из бюджета Сергиево-Посадского городского округа</w:t>
            </w:r>
          </w:p>
        </w:tc>
        <w:tc>
          <w:tcPr>
            <w:tcW w:w="1417" w:type="dxa"/>
          </w:tcPr>
          <w:p w:rsidR="008858D7" w:rsidRDefault="008858D7" w:rsidP="00123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:rsidR="008858D7" w:rsidRPr="00774BA1" w:rsidRDefault="008858D7" w:rsidP="00123717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bookmarkStart w:id="2" w:name="bookmark0"/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bookmarkEnd w:id="2"/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:rsidTr="008858D7">
        <w:tc>
          <w:tcPr>
            <w:tcW w:w="817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2977" w:type="dxa"/>
          </w:tcPr>
          <w:p w:rsidR="008858D7" w:rsidRPr="00774BA1" w:rsidRDefault="008858D7" w:rsidP="00123717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774BA1">
              <w:rPr>
                <w:rFonts w:ascii="Times New Roman" w:hAnsi="Times New Roman" w:cs="Times New Roman"/>
              </w:rPr>
              <w:t>Количество объектов спорта на которых произведен капитальный ремонт, текущий ремонт, обустройство и техническое переоснащение</w:t>
            </w:r>
          </w:p>
        </w:tc>
        <w:tc>
          <w:tcPr>
            <w:tcW w:w="1417" w:type="dxa"/>
          </w:tcPr>
          <w:p w:rsidR="008858D7" w:rsidRDefault="008858D7" w:rsidP="00123717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:rsidR="008858D7" w:rsidRPr="00774BA1" w:rsidRDefault="008858D7" w:rsidP="00123717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:rsidTr="008858D7">
        <w:tc>
          <w:tcPr>
            <w:tcW w:w="817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4</w:t>
            </w:r>
          </w:p>
        </w:tc>
        <w:tc>
          <w:tcPr>
            <w:tcW w:w="2977" w:type="dxa"/>
          </w:tcPr>
          <w:p w:rsidR="008858D7" w:rsidRPr="00774BA1" w:rsidRDefault="008858D7" w:rsidP="00E42DD4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774BA1">
              <w:rPr>
                <w:rFonts w:ascii="Times New Roman" w:hAnsi="Times New Roman" w:cs="Times New Roman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1417" w:type="dxa"/>
          </w:tcPr>
          <w:p w:rsidR="008858D7" w:rsidRDefault="008858D7" w:rsidP="00123717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:rsidR="008858D7" w:rsidRPr="00CD35D4" w:rsidRDefault="008858D7" w:rsidP="00123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Отчет о выполнении проведенных мероприятий</w:t>
            </w:r>
          </w:p>
        </w:tc>
      </w:tr>
      <w:tr w:rsidR="008858D7" w:rsidTr="008858D7">
        <w:tc>
          <w:tcPr>
            <w:tcW w:w="817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6</w:t>
            </w:r>
          </w:p>
        </w:tc>
        <w:tc>
          <w:tcPr>
            <w:tcW w:w="2977" w:type="dxa"/>
          </w:tcPr>
          <w:p w:rsidR="008858D7" w:rsidRDefault="008858D7" w:rsidP="001237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858D7">
              <w:rPr>
                <w:rFonts w:ascii="Times New Roman" w:hAnsi="Times New Roman" w:cs="Times New Roman"/>
                <w:color w:val="000000" w:themeColor="text1"/>
              </w:rPr>
              <w:t>Количество установленных в муниципальных образованиях Московской области плоскостных спортивных сооружений, ед.</w:t>
            </w:r>
          </w:p>
          <w:p w:rsidR="00320F9B" w:rsidRDefault="00320F9B" w:rsidP="0012371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42DD4" w:rsidRPr="008858D7" w:rsidRDefault="00E42DD4" w:rsidP="001237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58D7" w:rsidRPr="002563AB" w:rsidRDefault="008858D7" w:rsidP="00123717">
            <w:pPr>
              <w:jc w:val="center"/>
              <w:rPr>
                <w:rFonts w:ascii="Times New Roman" w:hAnsi="Times New Roman"/>
              </w:rPr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:rsidR="008858D7" w:rsidRDefault="008858D7" w:rsidP="00123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:rsidTr="008858D7">
        <w:tc>
          <w:tcPr>
            <w:tcW w:w="817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43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:rsidR="008858D7" w:rsidRPr="00D36C7D" w:rsidRDefault="00D36C7D" w:rsidP="00123717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D36C7D">
              <w:rPr>
                <w:rFonts w:ascii="Times New Roman" w:hAnsi="Times New Roman" w:cs="Times New Roman"/>
                <w:color w:val="000000" w:themeColor="text1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.</w:t>
            </w:r>
          </w:p>
        </w:tc>
        <w:tc>
          <w:tcPr>
            <w:tcW w:w="1417" w:type="dxa"/>
          </w:tcPr>
          <w:p w:rsidR="008858D7" w:rsidRDefault="008858D7" w:rsidP="00123717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:rsidR="008858D7" w:rsidRPr="00CD35D4" w:rsidRDefault="008858D7" w:rsidP="00123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8858D7" w:rsidTr="008858D7">
        <w:tc>
          <w:tcPr>
            <w:tcW w:w="817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</w:rPr>
              <w:t>01</w:t>
            </w:r>
            <w:r w:rsidRPr="008858D7">
              <w:rPr>
                <w:rFonts w:ascii="Times New Roman" w:eastAsia="Times New Roman" w:hAnsi="Times New Roman"/>
                <w:color w:val="000000" w:themeColor="text1"/>
              </w:rPr>
              <w:br/>
            </w:r>
          </w:p>
        </w:tc>
        <w:tc>
          <w:tcPr>
            <w:tcW w:w="2977" w:type="dxa"/>
          </w:tcPr>
          <w:p w:rsidR="008858D7" w:rsidRPr="00774BA1" w:rsidRDefault="008858D7" w:rsidP="00123717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74BA1">
              <w:rPr>
                <w:rFonts w:ascii="Times New Roman" w:eastAsia="Times New Roman" w:hAnsi="Times New Roman"/>
              </w:rPr>
              <w:t xml:space="preserve">Количество  установленных </w:t>
            </w:r>
            <w:r>
              <w:rPr>
                <w:rFonts w:ascii="Times New Roman" w:eastAsia="Times New Roman" w:hAnsi="Times New Roman"/>
              </w:rPr>
              <w:t xml:space="preserve"> в муниципальных образованиях Московской области </w:t>
            </w:r>
            <w:r w:rsidRPr="00774BA1">
              <w:rPr>
                <w:rFonts w:ascii="Times New Roman" w:eastAsia="Times New Roman" w:hAnsi="Times New Roman"/>
              </w:rPr>
              <w:t>плоскостных спортивных сооружений</w:t>
            </w:r>
          </w:p>
        </w:tc>
        <w:tc>
          <w:tcPr>
            <w:tcW w:w="1417" w:type="dxa"/>
          </w:tcPr>
          <w:p w:rsidR="008858D7" w:rsidRDefault="008858D7" w:rsidP="00123717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:rsidR="008858D7" w:rsidRPr="00CD35D4" w:rsidRDefault="008858D7" w:rsidP="00123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320F9B" w:rsidTr="008858D7">
        <w:tc>
          <w:tcPr>
            <w:tcW w:w="817" w:type="dxa"/>
          </w:tcPr>
          <w:p w:rsidR="00320F9B" w:rsidRPr="008858D7" w:rsidRDefault="00320F9B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320F9B" w:rsidRPr="008858D7" w:rsidRDefault="00320F9B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:rsidR="00320F9B" w:rsidRP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320F9B" w:rsidRPr="008858D7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2977" w:type="dxa"/>
          </w:tcPr>
          <w:p w:rsidR="00320F9B" w:rsidRPr="00774BA1" w:rsidRDefault="00320F9B" w:rsidP="004A7CD4">
            <w:pPr>
              <w:rPr>
                <w:rFonts w:ascii="Times New Roman" w:eastAsia="Times New Roman" w:hAnsi="Times New Roman"/>
              </w:rPr>
            </w:pPr>
            <w:r w:rsidRPr="00774BA1">
              <w:rPr>
                <w:rFonts w:ascii="Times New Roman" w:hAnsi="Times New Roman"/>
              </w:rPr>
              <w:t>Финансовое обеспечение  деятельности муниципальных учреждений, оказывающих муниципальные услуги (выполнение работ) по  спортивной подготовке</w:t>
            </w:r>
          </w:p>
        </w:tc>
        <w:tc>
          <w:tcPr>
            <w:tcW w:w="1417" w:type="dxa"/>
          </w:tcPr>
          <w:p w:rsidR="00320F9B" w:rsidRDefault="00320F9B" w:rsidP="004A7C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:rsidR="00320F9B" w:rsidRPr="00CD35D4" w:rsidRDefault="00320F9B" w:rsidP="004A7CD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320F9B" w:rsidTr="008858D7">
        <w:tc>
          <w:tcPr>
            <w:tcW w:w="817" w:type="dxa"/>
          </w:tcPr>
          <w:p w:rsidR="00320F9B" w:rsidRDefault="00320F9B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320F9B" w:rsidRDefault="00320F9B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:rsid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:rsid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2977" w:type="dxa"/>
          </w:tcPr>
          <w:p w:rsidR="00320F9B" w:rsidRPr="00774BA1" w:rsidRDefault="00320F9B" w:rsidP="004A7CD4">
            <w:pPr>
              <w:rPr>
                <w:rFonts w:ascii="Times New Roman" w:hAnsi="Times New Roman"/>
              </w:rPr>
            </w:pPr>
            <w:r w:rsidRPr="00774BA1">
              <w:rPr>
                <w:rFonts w:ascii="Times New Roman" w:eastAsia="Times New Roman" w:hAnsi="Times New Roman"/>
                <w:color w:val="000000" w:themeColor="text1"/>
              </w:rPr>
              <w:t>Количество учреждений, оказывающим услуги по спортивной подготовке, получивших субсидию на иные цели из бюджета муниципального образования</w:t>
            </w:r>
          </w:p>
        </w:tc>
        <w:tc>
          <w:tcPr>
            <w:tcW w:w="1417" w:type="dxa"/>
          </w:tcPr>
          <w:p w:rsidR="00320F9B" w:rsidRDefault="00320F9B" w:rsidP="004A7C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:rsidR="00320F9B" w:rsidRPr="00774BA1" w:rsidRDefault="00320F9B" w:rsidP="004A7CD4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320F9B" w:rsidTr="008858D7">
        <w:tc>
          <w:tcPr>
            <w:tcW w:w="817" w:type="dxa"/>
          </w:tcPr>
          <w:p w:rsidR="00320F9B" w:rsidRDefault="00320F9B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320F9B" w:rsidRDefault="00320F9B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:rsid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:rsid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3</w:t>
            </w:r>
          </w:p>
        </w:tc>
        <w:tc>
          <w:tcPr>
            <w:tcW w:w="2977" w:type="dxa"/>
          </w:tcPr>
          <w:p w:rsidR="00320F9B" w:rsidRPr="003345BD" w:rsidRDefault="00320F9B" w:rsidP="00EE367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Доля педагогических работников организаций дополнительного образования сферы физической культуры и спорта без учета внешних совместителей, которым осуществлены выплаты</w:t>
            </w:r>
          </w:p>
          <w:p w:rsidR="00320F9B" w:rsidRPr="003345BD" w:rsidRDefault="00320F9B" w:rsidP="00EE367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в целях сохранения достигнутого уровня заработной пл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ты работников данной категории</w:t>
            </w:r>
          </w:p>
        </w:tc>
        <w:tc>
          <w:tcPr>
            <w:tcW w:w="1417" w:type="dxa"/>
          </w:tcPr>
          <w:p w:rsidR="00320F9B" w:rsidRDefault="00320F9B" w:rsidP="00EE3674">
            <w:pPr>
              <w:jc w:val="center"/>
              <w:rPr>
                <w:rFonts w:ascii="Times New Roman" w:hAnsi="Times New Roman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процент</w:t>
            </w:r>
          </w:p>
        </w:tc>
        <w:tc>
          <w:tcPr>
            <w:tcW w:w="4395" w:type="dxa"/>
          </w:tcPr>
          <w:p w:rsidR="00320F9B" w:rsidRPr="003345BD" w:rsidRDefault="00320F9B" w:rsidP="00EE3674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bookmarkStart w:id="3" w:name="__bookmark_1"/>
            <w:bookmarkEnd w:id="3"/>
            <w:r w:rsidRPr="003345BD">
              <w:rPr>
                <w:rFonts w:ascii="Times New Roman" w:hAnsi="Times New Roman"/>
                <w:color w:val="000000"/>
              </w:rPr>
              <w:t>Соглашение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</w:t>
            </w:r>
          </w:p>
        </w:tc>
      </w:tr>
    </w:tbl>
    <w:p w:rsidR="0024384D" w:rsidRPr="0024384D" w:rsidRDefault="0024384D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5D4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45BD" w:rsidRDefault="003345BD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D1F2E" w:rsidRPr="001B4961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1 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Перечень мероприятий подпрограммы 1</w:t>
      </w:r>
      <w:r w:rsidR="002D1F2E" w:rsidRPr="001B4961">
        <w:rPr>
          <w:rFonts w:ascii="Times New Roman" w:hAnsi="Times New Roman"/>
          <w:b/>
          <w:sz w:val="24"/>
          <w:szCs w:val="24"/>
        </w:rPr>
        <w:t xml:space="preserve"> «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Развитие физической культуры и спорта</w:t>
      </w:r>
      <w:r w:rsidR="002D1F2E" w:rsidRPr="001B4961">
        <w:rPr>
          <w:rFonts w:ascii="Times New Roman" w:hAnsi="Times New Roman"/>
          <w:b/>
          <w:sz w:val="24"/>
          <w:szCs w:val="24"/>
        </w:rPr>
        <w:t>»</w:t>
      </w:r>
    </w:p>
    <w:p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63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2525"/>
        <w:gridCol w:w="1183"/>
        <w:gridCol w:w="1483"/>
        <w:gridCol w:w="1162"/>
        <w:gridCol w:w="1134"/>
        <w:gridCol w:w="1022"/>
        <w:gridCol w:w="679"/>
        <w:gridCol w:w="567"/>
        <w:gridCol w:w="567"/>
        <w:gridCol w:w="954"/>
        <w:gridCol w:w="963"/>
        <w:gridCol w:w="1134"/>
        <w:gridCol w:w="993"/>
        <w:gridCol w:w="7"/>
        <w:gridCol w:w="1409"/>
      </w:tblGrid>
      <w:tr w:rsidR="009F3504" w:rsidRPr="00050285" w:rsidTr="00C12349">
        <w:trPr>
          <w:trHeight w:val="37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4" w:name="_Hlk116982376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bookmarkEnd w:id="4"/>
      <w:tr w:rsidR="009F3504" w:rsidRPr="00050285" w:rsidTr="00C12349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504" w:rsidRPr="00050285" w:rsidTr="00C12349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DD7428" w:rsidRPr="003F5EDA" w:rsidTr="00C12349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428" w:rsidRPr="00DD5DC8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2F2276" w:rsidRDefault="009F5C67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  <w:r w:rsidR="00836376"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53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28" w:rsidRPr="002F2276" w:rsidRDefault="00DD7428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428" w:rsidRPr="002F2276" w:rsidRDefault="009F5C67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2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6376" w:rsidRPr="002F22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F2276">
              <w:rPr>
                <w:rFonts w:ascii="Times New Roman" w:hAnsi="Times New Roman" w:cs="Times New Roman"/>
                <w:sz w:val="16"/>
                <w:szCs w:val="16"/>
              </w:rPr>
              <w:t>3 346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C12349">
        <w:trPr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DD5DC8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2F2276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2F2276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2F2276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2F2276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2F2276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3504" w:rsidRPr="002F2276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27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D7428" w:rsidRPr="003F5EDA" w:rsidTr="00C12349">
        <w:trPr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428" w:rsidRPr="00DD5DC8" w:rsidRDefault="00DD7428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2F2276" w:rsidRDefault="009F5C67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  <w:r w:rsidR="00836376"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535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428" w:rsidRPr="002F2276" w:rsidRDefault="00DD7428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7428" w:rsidRPr="002F2276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428" w:rsidRPr="002F2276" w:rsidRDefault="009F5C67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2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6376" w:rsidRPr="002F22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F2276">
              <w:rPr>
                <w:rFonts w:ascii="Times New Roman" w:hAnsi="Times New Roman" w:cs="Times New Roman"/>
                <w:sz w:val="16"/>
                <w:szCs w:val="16"/>
              </w:rPr>
              <w:t>3 346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28" w:rsidRPr="00764DA7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428" w:rsidRPr="00764DA7" w:rsidRDefault="00DD7428" w:rsidP="00DD7428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41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2F2276" w:rsidRDefault="009F5C6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8 13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2F2276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2F2276" w:rsidRDefault="009F5C67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7 380,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9F3504" w:rsidRPr="003F5EDA" w:rsidTr="00C12349">
        <w:trPr>
          <w:trHeight w:val="74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2F2276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2F2276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2F2276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4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CD35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2F2276" w:rsidRDefault="009F5C67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8 13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2F2276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2F2276" w:rsidRDefault="009F5C67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7 380,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8 964,8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3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Default="009F3504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муниципальных учреждений, осуществляющих деятельность в сфере физической культуры и спорта, %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AB5B70">
            <w:pPr>
              <w:jc w:val="center"/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AB5B70">
            <w:pPr>
              <w:jc w:val="center"/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AB5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AB5B70">
            <w:pPr>
              <w:jc w:val="center"/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C12349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9F3504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:rsidR="00C12349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:rsidR="009F3504" w:rsidRPr="00764DA7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764DA7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:rsidR="009F3504" w:rsidRPr="00764DA7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:rsidR="009F3504" w:rsidRPr="00764DA7" w:rsidRDefault="00C12349" w:rsidP="00C12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27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764DA7" w:rsidRDefault="00E42DD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764DA7" w:rsidRDefault="00E42DD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764DA7" w:rsidRDefault="00E42DD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764DA7" w:rsidRDefault="009F3504" w:rsidP="005C0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2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6 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DD7428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 55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:rsidTr="00C12349">
        <w:trPr>
          <w:trHeight w:val="6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6 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1 200,0 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DD7428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 55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480B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реждений физической культуры и спорта, получивш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субсидии на иные цели из бюджета Сергиево-Посадского городского округа, 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12349" w:rsidRPr="003F5EDA" w:rsidTr="008623CF">
        <w:trPr>
          <w:trHeight w:val="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DD7428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DD7428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DD7428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3 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507BD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AB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9F3504" w:rsidRPr="003F5EDA" w:rsidTr="00C12349">
        <w:trPr>
          <w:trHeight w:val="60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507BD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507BDC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44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507BDC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507BDC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480B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объектов 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й ремонт, текущий ремонт, обустройство и техническое переоснащение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504" w:rsidRPr="00507BDC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2349" w:rsidRPr="003F5EDA" w:rsidTr="00C12349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507BDC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349" w:rsidRPr="00507BDC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507BDC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27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4370A1" w:rsidP="00B9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64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4370A1" w:rsidP="0043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</w:t>
            </w:r>
            <w:r w:rsidR="009F3504"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9F3504" w:rsidRPr="003F5EDA" w:rsidTr="00C12349">
        <w:trPr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4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4370A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64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4370A1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</w:t>
            </w:r>
            <w:r w:rsidR="009F3504"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1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E53" w:rsidRPr="003F5EDA" w:rsidRDefault="009F3504" w:rsidP="00D36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 физкультурно-оздоровительны</w:t>
            </w:r>
            <w:r w:rsidR="00D64660">
              <w:rPr>
                <w:rFonts w:ascii="Times New Roman" w:hAnsi="Times New Roman" w:cs="Times New Roman"/>
                <w:sz w:val="16"/>
                <w:szCs w:val="16"/>
              </w:rPr>
              <w:t>х и спортивных мероприятий, 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2349" w:rsidRPr="003F5EDA" w:rsidTr="00C12349">
        <w:trPr>
          <w:trHeight w:val="56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23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A01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764DA7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60E53" w:rsidRPr="003F5EDA" w:rsidTr="00C12349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3" w:rsidRPr="00960E53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3" w:rsidRPr="009A57F3" w:rsidRDefault="00960E53" w:rsidP="0096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е 01.06 </w:t>
            </w:r>
          </w:p>
          <w:p w:rsidR="00960E53" w:rsidRPr="009A57F3" w:rsidRDefault="00960E53" w:rsidP="0096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3" w:rsidRPr="003F5EDA" w:rsidRDefault="00960E53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960E53" w:rsidRPr="003F5EDA" w:rsidTr="00C12349">
        <w:trPr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3" w:rsidRPr="003F5EDA" w:rsidRDefault="00960E53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E53" w:rsidRPr="003F5EDA" w:rsidRDefault="00960E53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3" w:rsidRPr="003F5EDA" w:rsidRDefault="00960E53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60E53" w:rsidRPr="003F5EDA" w:rsidTr="00C12349">
        <w:trPr>
          <w:trHeight w:val="6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E53" w:rsidRPr="003F5EDA" w:rsidRDefault="00960E53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E53" w:rsidRPr="003F5EDA" w:rsidRDefault="00960E53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3F5EDA" w:rsidRDefault="00960E53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60E53" w:rsidRPr="003F5EDA" w:rsidTr="00C12349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3" w:rsidRPr="003F5EDA" w:rsidRDefault="00960E53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E53" w:rsidRPr="009A57F3" w:rsidRDefault="00960E53" w:rsidP="0096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ичество установленных в муниципальных образованиях Московской области плоскостных спортивных сооруж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й, 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3" w:rsidRPr="003F5EDA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2349" w:rsidRPr="003F5EDA" w:rsidTr="000549D4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49" w:rsidRPr="003F5EDA" w:rsidRDefault="00C12349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2F2276" w:rsidRDefault="00C12349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349" w:rsidRPr="002F2276" w:rsidRDefault="00C12349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2F2276" w:rsidRDefault="00C12349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3F5EDA" w:rsidRDefault="00C12349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3F5EDA" w:rsidRDefault="00C12349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3F5EDA" w:rsidRDefault="00C12349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60E53" w:rsidRPr="003F5EDA" w:rsidTr="00C12349">
        <w:trPr>
          <w:trHeight w:val="26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3" w:rsidRPr="003F5EDA" w:rsidRDefault="00960E53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3" w:rsidRPr="003F5EDA" w:rsidRDefault="00960E53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3" w:rsidRPr="003F5EDA" w:rsidRDefault="00960E53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0E53" w:rsidRPr="003F5EDA" w:rsidRDefault="00960E53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53" w:rsidRPr="002F2276" w:rsidRDefault="00960E53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E53" w:rsidRPr="003F5EDA" w:rsidRDefault="00960E53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E53" w:rsidRPr="003F5EDA" w:rsidRDefault="00960E53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E53" w:rsidRPr="003F5EDA" w:rsidRDefault="00960E53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53" w:rsidRPr="003F5EDA" w:rsidRDefault="00960E53" w:rsidP="00960E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4660" w:rsidRPr="003F5EDA" w:rsidTr="00C12349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660" w:rsidRPr="003F5EDA" w:rsidRDefault="00D6466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3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64660" w:rsidRPr="003F5EDA" w:rsidRDefault="00D64660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64660" w:rsidRPr="003F5EDA" w:rsidTr="00C12349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60" w:rsidRPr="003F5EDA" w:rsidRDefault="00D64660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764DA7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4660" w:rsidRPr="003F5EDA" w:rsidTr="00C12349">
        <w:trPr>
          <w:trHeight w:val="5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660" w:rsidRPr="002F2276" w:rsidRDefault="00D64660" w:rsidP="0006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4660" w:rsidRPr="003F5EDA" w:rsidTr="00C12349">
        <w:trPr>
          <w:trHeight w:val="444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660" w:rsidRPr="003F5EDA" w:rsidRDefault="00D6466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3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60" w:rsidRPr="003F5EDA" w:rsidRDefault="00D6466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D64660" w:rsidRPr="003F5EDA" w:rsidTr="00C12349">
        <w:trPr>
          <w:trHeight w:val="94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60" w:rsidRPr="003F5EDA" w:rsidRDefault="00D6466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60" w:rsidRPr="003F5EDA" w:rsidRDefault="00D64660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4660" w:rsidRPr="003F5EDA" w:rsidTr="00C12349">
        <w:trPr>
          <w:trHeight w:val="26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2F2276" w:rsidRDefault="00D64660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660" w:rsidRPr="002F2276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60" w:rsidRPr="003F5EDA" w:rsidRDefault="00D64660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60" w:rsidRPr="003F5EDA" w:rsidRDefault="00D64660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18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D36C7D" w:rsidP="00D36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  <w:r w:rsidR="009F3504" w:rsidRPr="003F5E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764DA7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3F5EDA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49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2349" w:rsidRPr="003F5EDA" w:rsidTr="009B5F86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49" w:rsidRPr="00764DA7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2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D6466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D6466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9F3504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04" w:rsidRPr="00764DA7" w:rsidRDefault="00D64660" w:rsidP="0048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Федеральный проект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Спорт - норма жизн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:rsidR="009F3504" w:rsidRPr="003F5EDA" w:rsidRDefault="009F3504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7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8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lastRenderedPageBreak/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2671A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0 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96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 w:rsidR="00960E5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9F3504" w:rsidRPr="003F5EDA" w:rsidTr="00C12349">
        <w:trPr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6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  <w:p w:rsidR="009F3504" w:rsidRPr="003F5EDA" w:rsidRDefault="009F3504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764DA7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504" w:rsidRPr="00764DA7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 4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4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3F5EDA" w:rsidRDefault="009F3504" w:rsidP="002C5A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енных </w:t>
            </w:r>
            <w:r w:rsidR="00D36C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муниципальных образованиях Московской обла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скостных спортивных сооружений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04" w:rsidRPr="003F5EDA" w:rsidRDefault="009F3504" w:rsidP="0026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2349" w:rsidRPr="003F5EDA" w:rsidTr="003E47B8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507BDC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3504" w:rsidRPr="003F5EDA" w:rsidTr="00C12349">
        <w:trPr>
          <w:trHeight w:val="22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06043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04" w:rsidRPr="00507BDC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53655" w:rsidRPr="003F5EDA" w:rsidTr="00C12349">
        <w:trPr>
          <w:trHeight w:val="26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D5365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D5365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D53655" w:rsidRPr="00DD5235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2F2276" w:rsidRDefault="00836376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38 87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55" w:rsidRPr="002F2276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7 404,16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655" w:rsidRPr="002F2276" w:rsidRDefault="00836376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33 346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53655" w:rsidRPr="003F5EDA" w:rsidTr="00C12349">
        <w:trPr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2F2276" w:rsidRDefault="00836376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4 46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55" w:rsidRPr="002F2276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3655" w:rsidRPr="002F2276" w:rsidRDefault="00836376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6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53655" w:rsidRPr="003F5EDA" w:rsidTr="00C12349">
        <w:trPr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55" w:rsidRPr="003F5EDA" w:rsidRDefault="00D53655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2F2276" w:rsidRDefault="00836376" w:rsidP="0041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24 4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55" w:rsidRPr="002F2276" w:rsidRDefault="00D53655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535,99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53655" w:rsidRPr="002F2276" w:rsidRDefault="00836376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66 746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655" w:rsidRPr="00764DA7" w:rsidRDefault="00D53655" w:rsidP="0006043A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55" w:rsidRPr="00764DA7" w:rsidRDefault="00D53655" w:rsidP="000604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3655" w:rsidRPr="00764DA7" w:rsidRDefault="00D53655" w:rsidP="0006043A">
            <w:pPr>
              <w:jc w:val="center"/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189 374,8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655" w:rsidRPr="003F5EDA" w:rsidRDefault="00D53655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B5B70" w:rsidRPr="003F5EDA" w:rsidRDefault="00AB5B70" w:rsidP="002D1F2E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B7799" w:rsidRDefault="005B51E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3F5ED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2 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Перечень мероприятий подпрограммы 2</w:t>
      </w:r>
      <w:r w:rsidR="00AB7799" w:rsidRPr="003F5EDA">
        <w:rPr>
          <w:rFonts w:ascii="Times New Roman" w:hAnsi="Times New Roman"/>
          <w:b/>
          <w:sz w:val="24"/>
          <w:szCs w:val="24"/>
        </w:rPr>
        <w:t xml:space="preserve"> «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>Подготовка спортивного резерва</w:t>
      </w:r>
      <w:r w:rsidR="00AB7799" w:rsidRPr="003F5EDA">
        <w:rPr>
          <w:rFonts w:ascii="Times New Roman" w:hAnsi="Times New Roman"/>
          <w:b/>
          <w:sz w:val="24"/>
          <w:szCs w:val="24"/>
        </w:rPr>
        <w:t>»</w:t>
      </w:r>
    </w:p>
    <w:p w:rsidR="00036FF3" w:rsidRPr="003F5EDA" w:rsidRDefault="00036FF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2528"/>
        <w:gridCol w:w="1134"/>
        <w:gridCol w:w="1418"/>
        <w:gridCol w:w="1134"/>
        <w:gridCol w:w="992"/>
        <w:gridCol w:w="708"/>
        <w:gridCol w:w="134"/>
        <w:gridCol w:w="441"/>
        <w:gridCol w:w="207"/>
        <w:gridCol w:w="360"/>
        <w:gridCol w:w="306"/>
        <w:gridCol w:w="261"/>
        <w:gridCol w:w="440"/>
        <w:gridCol w:w="545"/>
        <w:gridCol w:w="992"/>
        <w:gridCol w:w="992"/>
        <w:gridCol w:w="993"/>
        <w:gridCol w:w="1843"/>
      </w:tblGrid>
      <w:tr w:rsidR="00F21312" w:rsidRPr="003F5EDA" w:rsidTr="00F21312">
        <w:trPr>
          <w:trHeight w:val="3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F21312" w:rsidRPr="003F5EDA" w:rsidTr="00F2131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F21312">
            <w:pPr>
              <w:tabs>
                <w:tab w:val="left" w:pos="540"/>
                <w:tab w:val="left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725CD1" w:rsidRPr="003F5EDA" w:rsidTr="00F21312">
        <w:trPr>
          <w:trHeight w:val="2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2F2276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3 3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D1" w:rsidRPr="002F2276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CD1" w:rsidRPr="002F2276" w:rsidRDefault="00725CD1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7 80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25CD1" w:rsidRPr="003F5EDA" w:rsidRDefault="00725CD1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725CD1" w:rsidRPr="003F5EDA" w:rsidRDefault="00725CD1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725CD1" w:rsidRPr="003F5EDA" w:rsidRDefault="00725CD1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725CD1" w:rsidRPr="003F5EDA" w:rsidRDefault="00725CD1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725CD1" w:rsidRPr="003F5EDA" w:rsidRDefault="00725CD1" w:rsidP="00C05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725CD1" w:rsidRPr="003F5EDA" w:rsidTr="00F21312">
        <w:trPr>
          <w:trHeight w:val="6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D1" w:rsidRPr="003F5EDA" w:rsidRDefault="00725CD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2F2276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D1" w:rsidRPr="002F2276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25CD1" w:rsidRPr="002F2276" w:rsidRDefault="00725CD1" w:rsidP="002F2276">
            <w:pPr>
              <w:jc w:val="center"/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25CD1" w:rsidRPr="003F5EDA" w:rsidTr="00F21312">
        <w:trPr>
          <w:trHeight w:val="39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3F5EDA" w:rsidRDefault="00725CD1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2F2276" w:rsidRDefault="00725CD1" w:rsidP="002F4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3 3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D1" w:rsidRPr="002F2276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25CD1" w:rsidRPr="002F2276" w:rsidRDefault="00725CD1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7 80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25CD1" w:rsidRPr="003F5EDA" w:rsidTr="00F21312">
        <w:trPr>
          <w:trHeight w:val="21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725CD1" w:rsidRPr="003F5EDA" w:rsidRDefault="00725CD1" w:rsidP="00AA2F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обеспечение дея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ьности муниципальных учреждений, реализующих дополнительные программы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2F2276" w:rsidRDefault="00725CD1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0 57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D1" w:rsidRPr="002F2276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CD1" w:rsidRPr="002F2276" w:rsidRDefault="00725CD1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7 80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725CD1" w:rsidRPr="003F5EDA" w:rsidTr="00F21312">
        <w:trPr>
          <w:trHeight w:val="7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D1" w:rsidRPr="003F5EDA" w:rsidRDefault="00725CD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2F2276" w:rsidRDefault="00725CD1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D1" w:rsidRPr="002F2276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CD1" w:rsidRPr="002F2276" w:rsidRDefault="00725CD1" w:rsidP="002F2276">
            <w:pPr>
              <w:jc w:val="center"/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25CD1" w:rsidRPr="003F5EDA" w:rsidTr="00F21312">
        <w:trPr>
          <w:trHeight w:val="33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3F5EDA" w:rsidRDefault="00725CD1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2F2276" w:rsidRDefault="00725CD1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0 57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D1" w:rsidRPr="002F2276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CD1" w:rsidRPr="002F2276" w:rsidRDefault="00725CD1" w:rsidP="002F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7 80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7929B8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77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беспечение деятельности муниципальных учреждений, оказывающих муниципальные услуги (выполнение работ) по  спортивной подготовке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12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3F5EDA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3F5EDA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3F5EDA" w:rsidRDefault="00F21312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2349" w:rsidRPr="003F5EDA" w:rsidTr="00F4593B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49" w:rsidRPr="003F5EDA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C12349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C12349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C12349" w:rsidP="00630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3F5EDA" w:rsidRDefault="00F21312" w:rsidP="00A23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2.  </w:t>
            </w:r>
          </w:p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3F5EDA" w:rsidTr="00F21312">
        <w:trPr>
          <w:trHeight w:val="8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:rsidTr="00F21312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 80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:rsidTr="00C12349">
        <w:trPr>
          <w:trHeight w:val="1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312" w:rsidRPr="00050285" w:rsidRDefault="00F21312" w:rsidP="00413C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Количество учреждений, 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казывающим услуги по спортивной подготовке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получивших субсидию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на иные цели из бюджета муниципального обра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D723AF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D723AF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D723AF" w:rsidP="00413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050285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12349" w:rsidRPr="00050285" w:rsidTr="001F41D3">
        <w:trPr>
          <w:trHeight w:val="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349" w:rsidRPr="00050285" w:rsidRDefault="00C12349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49" w:rsidRPr="00050285" w:rsidRDefault="00C12349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050285" w:rsidTr="00F21312">
        <w:trPr>
          <w:trHeight w:val="2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2" w:rsidRDefault="00F21312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050285" w:rsidRDefault="0006043A" w:rsidP="005B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050285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сновное мероприятие 04. </w:t>
            </w:r>
          </w:p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</w:p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D12942" w:rsidTr="00F2131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5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21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4.03</w:t>
            </w: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F21312" w:rsidRPr="00D12942" w:rsidTr="00F21312">
        <w:trPr>
          <w:trHeight w:val="6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222474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C12349">
        <w:trPr>
          <w:trHeight w:val="1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оля педагогических работников организаций дополнительного образования сферы физической культуры и спорта без учета внешних совместителей, которым осуществлены выплаты</w:t>
            </w:r>
          </w:p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Итого 2024 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D723AF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D723AF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D723AF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12349" w:rsidRPr="00D12942" w:rsidTr="0072333F">
        <w:trPr>
          <w:trHeight w:val="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9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:rsidR="00C12349" w:rsidRPr="00764DA7" w:rsidRDefault="00C12349" w:rsidP="0012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49" w:rsidRPr="00222474" w:rsidRDefault="00C12349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D12942" w:rsidTr="00F21312">
        <w:trPr>
          <w:trHeight w:val="21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222474" w:rsidRDefault="0006043A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  <w:p w:rsidR="00F21312" w:rsidRPr="00222474" w:rsidRDefault="00F21312" w:rsidP="00222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312" w:rsidRPr="00222474" w:rsidRDefault="00F21312" w:rsidP="002224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2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F21312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F21312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F21312" w:rsidRPr="00DD5235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F2276" w:rsidRDefault="00725CD1" w:rsidP="0080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8 5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F2276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0 449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312" w:rsidRPr="002F2276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7 80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21312" w:rsidRPr="003F5EDA" w:rsidTr="00F21312">
        <w:trPr>
          <w:trHeight w:val="6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F2276" w:rsidRDefault="00F21312" w:rsidP="0080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1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F2276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 199,0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1312" w:rsidRPr="002F2276" w:rsidRDefault="00F21312" w:rsidP="00F21312">
            <w:pPr>
              <w:jc w:val="center"/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jc w:val="center"/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:rsidTr="00F21312">
        <w:trPr>
          <w:trHeight w:val="39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D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2F2276" w:rsidRDefault="00725CD1" w:rsidP="00802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3 3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312" w:rsidRPr="002F2276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1312" w:rsidRPr="002F2276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7 80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2" w:rsidRPr="007929B8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929B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6 773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312" w:rsidRPr="003F5EDA" w:rsidRDefault="00F21312" w:rsidP="00DD52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D86F7A" w:rsidRPr="00630A2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1457"/>
      <w:bookmarkEnd w:id="5"/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</w:t>
      </w:r>
    </w:p>
    <w:p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ремонта (текущего ремонта) объектов 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и спорта муниципальной собственности,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которых предусмотрено мероприятием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03.01.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«Спорт»</w:t>
      </w:r>
    </w:p>
    <w:p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86F7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1B496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Сергиево-Посадского городского округа</w:t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</w:p>
    <w:p w:rsidR="00D86F7A" w:rsidRPr="001B496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выполнение мероприятия </w:t>
      </w:r>
      <w:r w:rsidR="001B4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 развития отраслей социальной сферы</w:t>
      </w:r>
    </w:p>
    <w:p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30A21" w:rsidRPr="00D86F7A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1701"/>
        <w:gridCol w:w="1843"/>
        <w:gridCol w:w="1640"/>
        <w:gridCol w:w="2125"/>
        <w:gridCol w:w="1248"/>
        <w:gridCol w:w="1142"/>
        <w:gridCol w:w="1138"/>
        <w:gridCol w:w="1268"/>
      </w:tblGrid>
      <w:tr w:rsidR="00D86F7A" w:rsidRPr="00D86F7A" w:rsidTr="00D86F7A">
        <w:tc>
          <w:tcPr>
            <w:tcW w:w="617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4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640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**</w:t>
            </w:r>
          </w:p>
        </w:tc>
        <w:tc>
          <w:tcPr>
            <w:tcW w:w="2125" w:type="dxa"/>
            <w:vMerge w:val="restart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96" w:type="dxa"/>
            <w:gridSpan w:val="4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D86F7A" w:rsidRPr="00D86F7A" w:rsidTr="00D86F7A">
        <w:tc>
          <w:tcPr>
            <w:tcW w:w="617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8" w:type="dxa"/>
          </w:tcPr>
          <w:p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8" w:type="dxa"/>
          </w:tcPr>
          <w:p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86F7A" w:rsidRPr="00D86F7A" w:rsidTr="00D86F7A">
        <w:trPr>
          <w:trHeight w:val="207"/>
        </w:trPr>
        <w:tc>
          <w:tcPr>
            <w:tcW w:w="617" w:type="dxa"/>
            <w:vAlign w:val="center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6F7A" w:rsidRPr="00D86F7A" w:rsidTr="00D86F7A">
        <w:tc>
          <w:tcPr>
            <w:tcW w:w="617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644" w:type="dxa"/>
          </w:tcPr>
          <w:p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5" w:type="dxa"/>
            <w:gridSpan w:val="8"/>
          </w:tcPr>
          <w:p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Финансирование с привлечением субсидий</w:t>
            </w:r>
            <w:r w:rsidRPr="00D86F7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86F7A">
              <w:rPr>
                <w:rFonts w:ascii="Times New Roman" w:eastAsia="Times New Roman" w:hAnsi="Times New Roman" w:cs="Times New Roman"/>
              </w:rPr>
              <w:t>из бюджета Московской области</w:t>
            </w:r>
          </w:p>
        </w:tc>
      </w:tr>
      <w:tr w:rsidR="00725CD1" w:rsidRPr="00D86F7A" w:rsidTr="005A7721">
        <w:trPr>
          <w:trHeight w:val="353"/>
        </w:trPr>
        <w:tc>
          <w:tcPr>
            <w:tcW w:w="617" w:type="dxa"/>
            <w:vMerge w:val="restart"/>
          </w:tcPr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vMerge w:val="restart"/>
          </w:tcPr>
          <w:p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плавательного бассейна </w:t>
            </w:r>
          </w:p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25CD1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иево-Посадский г.о., г. Пересвет, </w:t>
            </w:r>
          </w:p>
          <w:p w:rsidR="00725CD1" w:rsidRPr="00D86F7A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ра, д.2</w:t>
            </w:r>
          </w:p>
        </w:tc>
        <w:tc>
          <w:tcPr>
            <w:tcW w:w="1843" w:type="dxa"/>
            <w:vMerge w:val="restart"/>
          </w:tcPr>
          <w:p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Капитальный ремонт </w:t>
            </w:r>
          </w:p>
        </w:tc>
        <w:tc>
          <w:tcPr>
            <w:tcW w:w="1640" w:type="dxa"/>
            <w:vMerge w:val="restart"/>
          </w:tcPr>
          <w:p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3-30.11.2024</w:t>
            </w:r>
          </w:p>
        </w:tc>
        <w:tc>
          <w:tcPr>
            <w:tcW w:w="2125" w:type="dxa"/>
          </w:tcPr>
          <w:p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:rsidTr="005A7721">
        <w:trPr>
          <w:trHeight w:val="505"/>
        </w:trPr>
        <w:tc>
          <w:tcPr>
            <w:tcW w:w="617" w:type="dxa"/>
            <w:vMerge/>
          </w:tcPr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:rsidTr="00A3138B">
        <w:trPr>
          <w:trHeight w:val="780"/>
        </w:trPr>
        <w:tc>
          <w:tcPr>
            <w:tcW w:w="617" w:type="dxa"/>
            <w:vMerge/>
          </w:tcPr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:rsidTr="005A7721">
        <w:trPr>
          <w:trHeight w:val="405"/>
        </w:trPr>
        <w:tc>
          <w:tcPr>
            <w:tcW w:w="3261" w:type="dxa"/>
            <w:gridSpan w:val="2"/>
            <w:vMerge w:val="restart"/>
          </w:tcPr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701" w:type="dxa"/>
          </w:tcPr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:rsidR="00725CD1" w:rsidRPr="00D86F7A" w:rsidRDefault="00725CD1" w:rsidP="0006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:rsidTr="0006043A">
        <w:trPr>
          <w:trHeight w:val="198"/>
        </w:trPr>
        <w:tc>
          <w:tcPr>
            <w:tcW w:w="3261" w:type="dxa"/>
            <w:gridSpan w:val="2"/>
            <w:vMerge/>
          </w:tcPr>
          <w:p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:rsidTr="0006043A">
        <w:trPr>
          <w:trHeight w:val="198"/>
        </w:trPr>
        <w:tc>
          <w:tcPr>
            <w:tcW w:w="3261" w:type="dxa"/>
            <w:gridSpan w:val="2"/>
            <w:vMerge/>
          </w:tcPr>
          <w:p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A3138B" w:rsidRDefault="00A3138B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 муниципальной собственности, </w:t>
      </w:r>
    </w:p>
    <w:p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предназначенного для решения вопросов местного значени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торые предоставляется субсидия из бюджета </w:t>
      </w:r>
    </w:p>
    <w:p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 бюджет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образований Московской области, либо финансирование которых осуществляется за счёт средств муниципальных образований, предусмотренная мероприятием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Р5.01.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физической культуры и спорта» муниципальной  программы «Спорт»</w:t>
      </w:r>
    </w:p>
    <w:p w:rsidR="005A7721" w:rsidRDefault="005A7721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448"/>
        <w:gridCol w:w="1432"/>
        <w:gridCol w:w="1425"/>
        <w:gridCol w:w="992"/>
        <w:gridCol w:w="1077"/>
        <w:gridCol w:w="1275"/>
        <w:gridCol w:w="964"/>
        <w:gridCol w:w="1011"/>
        <w:gridCol w:w="902"/>
        <w:gridCol w:w="993"/>
        <w:gridCol w:w="644"/>
        <w:gridCol w:w="586"/>
        <w:gridCol w:w="1559"/>
      </w:tblGrid>
      <w:tr w:rsidR="00597F60" w:rsidRPr="00597F60" w:rsidTr="00353CAB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бъекта, адрес объек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щность/</w:t>
            </w:r>
          </w:p>
          <w:p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ы 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и проведения работ **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крытие объекта/ Завершение работ 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стоимость объекта капитального строительства/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офинансировано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на 01.01.</w:t>
            </w:r>
            <w:r w:rsidR="005C761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инансирование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статок сметной стоимости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до ввода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до завершения работ</w:t>
            </w:r>
          </w:p>
          <w:p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97F60" w:rsidRPr="00597F60" w:rsidTr="00353CAB">
        <w:trPr>
          <w:trHeight w:val="120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97F60" w:rsidRPr="00597F60" w:rsidTr="00353CAB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353CAB" w:rsidRPr="00597F60" w:rsidTr="0006043A">
        <w:trPr>
          <w:trHeight w:val="16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ниверсальная спортивная площадка по адресу: Сергиево-Посадский г.о., г. Краснозаводск, ул. Горького, д.3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C761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C761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30.11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.11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:rsidTr="00353CAB">
        <w:trPr>
          <w:trHeight w:val="628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7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5C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 3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:rsidTr="0006043A">
        <w:trPr>
          <w:trHeight w:val="18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утбольное поле (мини-стадион) по адресу: 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ергиево-Посадский г.о., 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ергиев Посад-7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30.11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.11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</w:t>
            </w:r>
            <w:r w:rsidR="00C1717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:rsidTr="0006043A">
        <w:trPr>
          <w:trHeight w:val="64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A7721" w:rsidRPr="00597F60" w:rsidTr="005A7721">
        <w:trPr>
          <w:trHeight w:val="318"/>
          <w:jc w:val="center"/>
        </w:trPr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Всего по мероприятию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C7610" w:rsidRDefault="005A7721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Default="005A7721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0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A7721" w:rsidRPr="00597F60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721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C7610" w:rsidRDefault="005A7721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Default="005A7721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6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6 6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A7721" w:rsidRPr="00597F60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1" w:rsidRPr="00597F60" w:rsidRDefault="005A7721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C7610" w:rsidRDefault="005A7721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Default="005A7721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3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3 4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21" w:rsidRPr="00597F60" w:rsidRDefault="005A7721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97F60" w:rsidRDefault="00597F60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721" w:rsidRDefault="005A7721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заимодействия ответственного за выполнение мероприятий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униципальным заказчиком </w:t>
      </w:r>
    </w:p>
    <w:p w:rsidR="00D86F7A" w:rsidRPr="00D86F7A" w:rsidRDefault="00D86F7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достижение цели (целей)  и  показателей муниципальной программы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5265D9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пунктом 8.2 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265D9" w:rsidRPr="005265D9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го округа Московской области», их формирования и реализации, утвержденным Постановлением главы Сергиево-Посадского городского округа Московской области от 17.11.2022 №499-ПГ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:rsidR="003F5EDA" w:rsidRP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6F7A" w:rsidRDefault="006122AE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3F5EDA" w:rsidRPr="00D86F7A" w:rsidRDefault="003F5ED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1. Контроль за реализацией муниципальной программы осуществляется администрацией  Сергиево-Посадского городского округа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3. Оперативный (годовой) отчёт о реализации мероприятий муниципальной программы содержит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ой программе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(с учётом подпрограмм) по форме согласно приложениям №5 и №6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6F7A" w:rsidRPr="00050285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86F7A" w:rsidRPr="00050285" w:rsidSect="000209CE">
      <w:headerReference w:type="default" r:id="rId10"/>
      <w:headerReference w:type="first" r:id="rId11"/>
      <w:pgSz w:w="16838" w:h="11906" w:orient="landscape"/>
      <w:pgMar w:top="1701" w:right="678" w:bottom="850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5A7" w:rsidRDefault="00EE35A7">
      <w:pPr>
        <w:spacing w:after="0" w:line="240" w:lineRule="auto"/>
      </w:pPr>
      <w:r>
        <w:separator/>
      </w:r>
    </w:p>
  </w:endnote>
  <w:endnote w:type="continuationSeparator" w:id="0">
    <w:p w:rsidR="00EE35A7" w:rsidRDefault="00EE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JhengHe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5A7" w:rsidRDefault="00EE35A7">
      <w:pPr>
        <w:spacing w:after="0" w:line="240" w:lineRule="auto"/>
      </w:pPr>
      <w:r>
        <w:separator/>
      </w:r>
    </w:p>
  </w:footnote>
  <w:footnote w:type="continuationSeparator" w:id="0">
    <w:p w:rsidR="00EE35A7" w:rsidRDefault="00EE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140264"/>
      <w:docPartObj>
        <w:docPartGallery w:val="Page Numbers (Top of Page)"/>
        <w:docPartUnique/>
      </w:docPartObj>
    </w:sdtPr>
    <w:sdtEndPr/>
    <w:sdtContent>
      <w:p w:rsidR="0024384D" w:rsidRPr="008E2147" w:rsidRDefault="0024384D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 w:rsidR="0025468E">
          <w:rPr>
            <w:noProof/>
          </w:rPr>
          <w:t>2</w:t>
        </w:r>
        <w:r w:rsidRPr="008E2147">
          <w:fldChar w:fldCharType="end"/>
        </w:r>
      </w:p>
    </w:sdtContent>
  </w:sdt>
  <w:p w:rsidR="0024384D" w:rsidRDefault="0024384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4D" w:rsidRDefault="0024384D" w:rsidP="00555676">
    <w:pPr>
      <w:pStyle w:val="ae"/>
    </w:pPr>
  </w:p>
  <w:p w:rsidR="0024384D" w:rsidRPr="00555676" w:rsidRDefault="0024384D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527863"/>
      <w:docPartObj>
        <w:docPartGallery w:val="Page Numbers (Top of Page)"/>
        <w:docPartUnique/>
      </w:docPartObj>
    </w:sdtPr>
    <w:sdtEndPr/>
    <w:sdtContent>
      <w:p w:rsidR="0024384D" w:rsidRDefault="0024384D">
        <w:pPr>
          <w:pStyle w:val="ae"/>
          <w:jc w:val="center"/>
        </w:pPr>
      </w:p>
      <w:p w:rsidR="0024384D" w:rsidRDefault="002438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68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4384D" w:rsidRDefault="0024384D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4D" w:rsidRDefault="0024384D">
    <w:pPr>
      <w:pStyle w:val="ae"/>
      <w:jc w:val="center"/>
    </w:pPr>
  </w:p>
  <w:p w:rsidR="0024384D" w:rsidRDefault="0024384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13AE"/>
    <w:rsid w:val="000059E7"/>
    <w:rsid w:val="00005D16"/>
    <w:rsid w:val="00010094"/>
    <w:rsid w:val="00017E14"/>
    <w:rsid w:val="00017FFE"/>
    <w:rsid w:val="000209CE"/>
    <w:rsid w:val="00021F94"/>
    <w:rsid w:val="00024C1D"/>
    <w:rsid w:val="00026D5D"/>
    <w:rsid w:val="00036FF3"/>
    <w:rsid w:val="00047B7F"/>
    <w:rsid w:val="00047EFF"/>
    <w:rsid w:val="00050285"/>
    <w:rsid w:val="00050D32"/>
    <w:rsid w:val="0006043A"/>
    <w:rsid w:val="00060D3A"/>
    <w:rsid w:val="000668DF"/>
    <w:rsid w:val="00071D42"/>
    <w:rsid w:val="000726AD"/>
    <w:rsid w:val="00074727"/>
    <w:rsid w:val="00077202"/>
    <w:rsid w:val="0008112D"/>
    <w:rsid w:val="00081C57"/>
    <w:rsid w:val="00085887"/>
    <w:rsid w:val="0009242C"/>
    <w:rsid w:val="00092AF1"/>
    <w:rsid w:val="00093261"/>
    <w:rsid w:val="00096CEB"/>
    <w:rsid w:val="000A21B0"/>
    <w:rsid w:val="000B508A"/>
    <w:rsid w:val="000B59C5"/>
    <w:rsid w:val="000C15A7"/>
    <w:rsid w:val="000C2A0F"/>
    <w:rsid w:val="000C2CBF"/>
    <w:rsid w:val="000C3212"/>
    <w:rsid w:val="000C40B9"/>
    <w:rsid w:val="000C652B"/>
    <w:rsid w:val="000C7005"/>
    <w:rsid w:val="000D2513"/>
    <w:rsid w:val="000D35F3"/>
    <w:rsid w:val="000D409B"/>
    <w:rsid w:val="000E04C3"/>
    <w:rsid w:val="000E0BF4"/>
    <w:rsid w:val="000E129D"/>
    <w:rsid w:val="000E33C3"/>
    <w:rsid w:val="000E4A3F"/>
    <w:rsid w:val="000E5C80"/>
    <w:rsid w:val="000F07D2"/>
    <w:rsid w:val="000F1CFB"/>
    <w:rsid w:val="000F2DE8"/>
    <w:rsid w:val="000F4C8A"/>
    <w:rsid w:val="000F5B69"/>
    <w:rsid w:val="00104020"/>
    <w:rsid w:val="0010724B"/>
    <w:rsid w:val="00107766"/>
    <w:rsid w:val="00107C8A"/>
    <w:rsid w:val="001109A2"/>
    <w:rsid w:val="00116BEA"/>
    <w:rsid w:val="00116E39"/>
    <w:rsid w:val="0012154F"/>
    <w:rsid w:val="001216C9"/>
    <w:rsid w:val="00123138"/>
    <w:rsid w:val="001265FA"/>
    <w:rsid w:val="00127827"/>
    <w:rsid w:val="00130B65"/>
    <w:rsid w:val="00130FC6"/>
    <w:rsid w:val="00132F68"/>
    <w:rsid w:val="001335FA"/>
    <w:rsid w:val="0013379A"/>
    <w:rsid w:val="00134C4C"/>
    <w:rsid w:val="00135EEC"/>
    <w:rsid w:val="00144B0F"/>
    <w:rsid w:val="00151CAC"/>
    <w:rsid w:val="00154273"/>
    <w:rsid w:val="00156DF1"/>
    <w:rsid w:val="0016221D"/>
    <w:rsid w:val="00165614"/>
    <w:rsid w:val="00170752"/>
    <w:rsid w:val="00170B06"/>
    <w:rsid w:val="00172F43"/>
    <w:rsid w:val="00175356"/>
    <w:rsid w:val="001828DE"/>
    <w:rsid w:val="00183F40"/>
    <w:rsid w:val="00186397"/>
    <w:rsid w:val="00186447"/>
    <w:rsid w:val="00191D22"/>
    <w:rsid w:val="0019430B"/>
    <w:rsid w:val="001953B0"/>
    <w:rsid w:val="00195413"/>
    <w:rsid w:val="001B3714"/>
    <w:rsid w:val="001B4961"/>
    <w:rsid w:val="001B6A81"/>
    <w:rsid w:val="001B7D85"/>
    <w:rsid w:val="001C1298"/>
    <w:rsid w:val="001C53FB"/>
    <w:rsid w:val="001D1ECE"/>
    <w:rsid w:val="001D39C2"/>
    <w:rsid w:val="001D6855"/>
    <w:rsid w:val="001E32C2"/>
    <w:rsid w:val="001E7025"/>
    <w:rsid w:val="001E7730"/>
    <w:rsid w:val="001F04E8"/>
    <w:rsid w:val="001F1819"/>
    <w:rsid w:val="001F6F0E"/>
    <w:rsid w:val="002010BB"/>
    <w:rsid w:val="002017F7"/>
    <w:rsid w:val="00204BE7"/>
    <w:rsid w:val="002111C9"/>
    <w:rsid w:val="002112EA"/>
    <w:rsid w:val="00220B76"/>
    <w:rsid w:val="00222474"/>
    <w:rsid w:val="00222F77"/>
    <w:rsid w:val="0022300D"/>
    <w:rsid w:val="00224EB6"/>
    <w:rsid w:val="00226231"/>
    <w:rsid w:val="00227E31"/>
    <w:rsid w:val="00231988"/>
    <w:rsid w:val="00240ABF"/>
    <w:rsid w:val="00241642"/>
    <w:rsid w:val="00241F88"/>
    <w:rsid w:val="0024384D"/>
    <w:rsid w:val="00244EA1"/>
    <w:rsid w:val="0024740F"/>
    <w:rsid w:val="002521B6"/>
    <w:rsid w:val="00252AC9"/>
    <w:rsid w:val="002532EC"/>
    <w:rsid w:val="0025468E"/>
    <w:rsid w:val="00255161"/>
    <w:rsid w:val="00262A04"/>
    <w:rsid w:val="00266480"/>
    <w:rsid w:val="002671AD"/>
    <w:rsid w:val="00267965"/>
    <w:rsid w:val="00272636"/>
    <w:rsid w:val="0028009A"/>
    <w:rsid w:val="00282370"/>
    <w:rsid w:val="00283171"/>
    <w:rsid w:val="0029272C"/>
    <w:rsid w:val="00293B3F"/>
    <w:rsid w:val="00293E36"/>
    <w:rsid w:val="00296A0C"/>
    <w:rsid w:val="002A4677"/>
    <w:rsid w:val="002A4A5D"/>
    <w:rsid w:val="002B1445"/>
    <w:rsid w:val="002B3D39"/>
    <w:rsid w:val="002C2751"/>
    <w:rsid w:val="002C4FBC"/>
    <w:rsid w:val="002C5AF9"/>
    <w:rsid w:val="002D03F6"/>
    <w:rsid w:val="002D08F6"/>
    <w:rsid w:val="002D1F2E"/>
    <w:rsid w:val="002D59F6"/>
    <w:rsid w:val="002D6668"/>
    <w:rsid w:val="002E01C4"/>
    <w:rsid w:val="002E6B59"/>
    <w:rsid w:val="002F2276"/>
    <w:rsid w:val="002F2C04"/>
    <w:rsid w:val="002F48D0"/>
    <w:rsid w:val="002F75E9"/>
    <w:rsid w:val="002F7D4B"/>
    <w:rsid w:val="00305602"/>
    <w:rsid w:val="00306F67"/>
    <w:rsid w:val="00310967"/>
    <w:rsid w:val="00320DD6"/>
    <w:rsid w:val="00320F9B"/>
    <w:rsid w:val="00324D9D"/>
    <w:rsid w:val="003251B1"/>
    <w:rsid w:val="00326B2F"/>
    <w:rsid w:val="003328ED"/>
    <w:rsid w:val="00333F34"/>
    <w:rsid w:val="003345BD"/>
    <w:rsid w:val="00353CAB"/>
    <w:rsid w:val="00356479"/>
    <w:rsid w:val="00364EED"/>
    <w:rsid w:val="003726D9"/>
    <w:rsid w:val="0037519E"/>
    <w:rsid w:val="003835D7"/>
    <w:rsid w:val="003843D6"/>
    <w:rsid w:val="00390312"/>
    <w:rsid w:val="0039108E"/>
    <w:rsid w:val="00393ED0"/>
    <w:rsid w:val="0039766B"/>
    <w:rsid w:val="003A1BF9"/>
    <w:rsid w:val="003A7DC2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3F5EDA"/>
    <w:rsid w:val="00405199"/>
    <w:rsid w:val="00407719"/>
    <w:rsid w:val="00407819"/>
    <w:rsid w:val="004108FF"/>
    <w:rsid w:val="00413CA3"/>
    <w:rsid w:val="00414F9C"/>
    <w:rsid w:val="00415FE5"/>
    <w:rsid w:val="0041747E"/>
    <w:rsid w:val="00424182"/>
    <w:rsid w:val="004331D3"/>
    <w:rsid w:val="00435567"/>
    <w:rsid w:val="00435707"/>
    <w:rsid w:val="004370A1"/>
    <w:rsid w:val="0043745F"/>
    <w:rsid w:val="00444E1D"/>
    <w:rsid w:val="00450FFF"/>
    <w:rsid w:val="004511E7"/>
    <w:rsid w:val="0045314A"/>
    <w:rsid w:val="00453912"/>
    <w:rsid w:val="00465BD3"/>
    <w:rsid w:val="00472B57"/>
    <w:rsid w:val="00475D4B"/>
    <w:rsid w:val="00480A91"/>
    <w:rsid w:val="00480B84"/>
    <w:rsid w:val="00481B01"/>
    <w:rsid w:val="00481C61"/>
    <w:rsid w:val="00484B44"/>
    <w:rsid w:val="004905A0"/>
    <w:rsid w:val="004919A6"/>
    <w:rsid w:val="0049359C"/>
    <w:rsid w:val="004957E6"/>
    <w:rsid w:val="0049647A"/>
    <w:rsid w:val="00496CB9"/>
    <w:rsid w:val="0049737A"/>
    <w:rsid w:val="004976D8"/>
    <w:rsid w:val="004A0154"/>
    <w:rsid w:val="004A078F"/>
    <w:rsid w:val="004A2CEA"/>
    <w:rsid w:val="004A68E1"/>
    <w:rsid w:val="004A7C26"/>
    <w:rsid w:val="004B0F42"/>
    <w:rsid w:val="004B1370"/>
    <w:rsid w:val="004B183A"/>
    <w:rsid w:val="004B2136"/>
    <w:rsid w:val="004B4309"/>
    <w:rsid w:val="004B4712"/>
    <w:rsid w:val="004B679D"/>
    <w:rsid w:val="004B6DC9"/>
    <w:rsid w:val="004C064D"/>
    <w:rsid w:val="004C0D18"/>
    <w:rsid w:val="004C1342"/>
    <w:rsid w:val="004D0E83"/>
    <w:rsid w:val="004D3D1D"/>
    <w:rsid w:val="004D64A0"/>
    <w:rsid w:val="004D6EE5"/>
    <w:rsid w:val="004D7BBF"/>
    <w:rsid w:val="004E09E7"/>
    <w:rsid w:val="004F4940"/>
    <w:rsid w:val="004F5831"/>
    <w:rsid w:val="00504C72"/>
    <w:rsid w:val="00507BDC"/>
    <w:rsid w:val="00507ECD"/>
    <w:rsid w:val="0051376E"/>
    <w:rsid w:val="0051416C"/>
    <w:rsid w:val="005265D9"/>
    <w:rsid w:val="005306A5"/>
    <w:rsid w:val="0053119D"/>
    <w:rsid w:val="0053137F"/>
    <w:rsid w:val="0053634B"/>
    <w:rsid w:val="00536C53"/>
    <w:rsid w:val="00543470"/>
    <w:rsid w:val="00544614"/>
    <w:rsid w:val="0055340A"/>
    <w:rsid w:val="00555642"/>
    <w:rsid w:val="00555676"/>
    <w:rsid w:val="0055692B"/>
    <w:rsid w:val="00563B37"/>
    <w:rsid w:val="0056677C"/>
    <w:rsid w:val="00572B24"/>
    <w:rsid w:val="005746B2"/>
    <w:rsid w:val="00576A5C"/>
    <w:rsid w:val="00583C45"/>
    <w:rsid w:val="00585195"/>
    <w:rsid w:val="00593BF2"/>
    <w:rsid w:val="00597D16"/>
    <w:rsid w:val="00597F60"/>
    <w:rsid w:val="005A039B"/>
    <w:rsid w:val="005A1CD1"/>
    <w:rsid w:val="005A334A"/>
    <w:rsid w:val="005A57F4"/>
    <w:rsid w:val="005A7721"/>
    <w:rsid w:val="005B2B4E"/>
    <w:rsid w:val="005B399F"/>
    <w:rsid w:val="005B51E3"/>
    <w:rsid w:val="005B5802"/>
    <w:rsid w:val="005B6144"/>
    <w:rsid w:val="005C0927"/>
    <w:rsid w:val="005C18A0"/>
    <w:rsid w:val="005C7610"/>
    <w:rsid w:val="005D3F7D"/>
    <w:rsid w:val="005E2975"/>
    <w:rsid w:val="005F2402"/>
    <w:rsid w:val="005F6CE7"/>
    <w:rsid w:val="005F7AFE"/>
    <w:rsid w:val="00601A5D"/>
    <w:rsid w:val="006122AE"/>
    <w:rsid w:val="00613390"/>
    <w:rsid w:val="00613612"/>
    <w:rsid w:val="00614F13"/>
    <w:rsid w:val="00615925"/>
    <w:rsid w:val="00616DA0"/>
    <w:rsid w:val="006261BF"/>
    <w:rsid w:val="006269EA"/>
    <w:rsid w:val="00627A3B"/>
    <w:rsid w:val="00630A21"/>
    <w:rsid w:val="00631E5F"/>
    <w:rsid w:val="00646F10"/>
    <w:rsid w:val="00652192"/>
    <w:rsid w:val="00653BFC"/>
    <w:rsid w:val="00653CC4"/>
    <w:rsid w:val="0065559E"/>
    <w:rsid w:val="00656296"/>
    <w:rsid w:val="0066327D"/>
    <w:rsid w:val="00666E6C"/>
    <w:rsid w:val="00670994"/>
    <w:rsid w:val="00672E35"/>
    <w:rsid w:val="006751C3"/>
    <w:rsid w:val="006769A5"/>
    <w:rsid w:val="00681903"/>
    <w:rsid w:val="00685441"/>
    <w:rsid w:val="00693999"/>
    <w:rsid w:val="006957FF"/>
    <w:rsid w:val="006A38D4"/>
    <w:rsid w:val="006A54BB"/>
    <w:rsid w:val="006B0C8B"/>
    <w:rsid w:val="006B2C0C"/>
    <w:rsid w:val="006B6644"/>
    <w:rsid w:val="006C3E0E"/>
    <w:rsid w:val="006D6871"/>
    <w:rsid w:val="006E57ED"/>
    <w:rsid w:val="0070245D"/>
    <w:rsid w:val="007026E6"/>
    <w:rsid w:val="00705A05"/>
    <w:rsid w:val="00707B88"/>
    <w:rsid w:val="00707E41"/>
    <w:rsid w:val="00711A6D"/>
    <w:rsid w:val="00713634"/>
    <w:rsid w:val="0071435A"/>
    <w:rsid w:val="0071666E"/>
    <w:rsid w:val="0071676A"/>
    <w:rsid w:val="00716A53"/>
    <w:rsid w:val="00720C8D"/>
    <w:rsid w:val="0072425A"/>
    <w:rsid w:val="00725CD1"/>
    <w:rsid w:val="00730217"/>
    <w:rsid w:val="00736FAC"/>
    <w:rsid w:val="00741BA1"/>
    <w:rsid w:val="00744EAF"/>
    <w:rsid w:val="007527D8"/>
    <w:rsid w:val="007534DD"/>
    <w:rsid w:val="007569B6"/>
    <w:rsid w:val="00760C5C"/>
    <w:rsid w:val="00762F61"/>
    <w:rsid w:val="007638A6"/>
    <w:rsid w:val="00764181"/>
    <w:rsid w:val="00764DA7"/>
    <w:rsid w:val="007707FF"/>
    <w:rsid w:val="007739E6"/>
    <w:rsid w:val="00773B21"/>
    <w:rsid w:val="00774509"/>
    <w:rsid w:val="00774BA1"/>
    <w:rsid w:val="00777741"/>
    <w:rsid w:val="0078192D"/>
    <w:rsid w:val="00785213"/>
    <w:rsid w:val="007866FE"/>
    <w:rsid w:val="0078768B"/>
    <w:rsid w:val="007903D6"/>
    <w:rsid w:val="007929B8"/>
    <w:rsid w:val="0079735C"/>
    <w:rsid w:val="007A2683"/>
    <w:rsid w:val="007A2D15"/>
    <w:rsid w:val="007A3C6E"/>
    <w:rsid w:val="007A5A99"/>
    <w:rsid w:val="007B2FA7"/>
    <w:rsid w:val="007B40B2"/>
    <w:rsid w:val="007C6623"/>
    <w:rsid w:val="007C6D16"/>
    <w:rsid w:val="007C7E56"/>
    <w:rsid w:val="007D0702"/>
    <w:rsid w:val="007D3199"/>
    <w:rsid w:val="007D665D"/>
    <w:rsid w:val="007D7F90"/>
    <w:rsid w:val="007E614D"/>
    <w:rsid w:val="007F0A6A"/>
    <w:rsid w:val="007F53F3"/>
    <w:rsid w:val="007F5BE8"/>
    <w:rsid w:val="007F5D55"/>
    <w:rsid w:val="007F71A7"/>
    <w:rsid w:val="00802E27"/>
    <w:rsid w:val="00804130"/>
    <w:rsid w:val="0080472B"/>
    <w:rsid w:val="00804972"/>
    <w:rsid w:val="00811373"/>
    <w:rsid w:val="00813EB3"/>
    <w:rsid w:val="00815D32"/>
    <w:rsid w:val="008177E6"/>
    <w:rsid w:val="008216EC"/>
    <w:rsid w:val="00822C03"/>
    <w:rsid w:val="00822E4B"/>
    <w:rsid w:val="00836376"/>
    <w:rsid w:val="00843B54"/>
    <w:rsid w:val="008453D6"/>
    <w:rsid w:val="00855C2F"/>
    <w:rsid w:val="00855D99"/>
    <w:rsid w:val="0086254C"/>
    <w:rsid w:val="008626E8"/>
    <w:rsid w:val="00866A4D"/>
    <w:rsid w:val="0086775F"/>
    <w:rsid w:val="00870522"/>
    <w:rsid w:val="00871314"/>
    <w:rsid w:val="0087479E"/>
    <w:rsid w:val="008756F2"/>
    <w:rsid w:val="008821CD"/>
    <w:rsid w:val="00883D81"/>
    <w:rsid w:val="00885716"/>
    <w:rsid w:val="008858D7"/>
    <w:rsid w:val="00887274"/>
    <w:rsid w:val="00892AA0"/>
    <w:rsid w:val="0089618F"/>
    <w:rsid w:val="008A1389"/>
    <w:rsid w:val="008A1B38"/>
    <w:rsid w:val="008A3DA1"/>
    <w:rsid w:val="008A3EFB"/>
    <w:rsid w:val="008A655D"/>
    <w:rsid w:val="008A789E"/>
    <w:rsid w:val="008B35AA"/>
    <w:rsid w:val="008B4F08"/>
    <w:rsid w:val="008B58DB"/>
    <w:rsid w:val="008C0A7A"/>
    <w:rsid w:val="008C35DF"/>
    <w:rsid w:val="008C4A3B"/>
    <w:rsid w:val="008C6316"/>
    <w:rsid w:val="008D03A4"/>
    <w:rsid w:val="008D2034"/>
    <w:rsid w:val="008D4021"/>
    <w:rsid w:val="008D48C8"/>
    <w:rsid w:val="008E2147"/>
    <w:rsid w:val="00910D50"/>
    <w:rsid w:val="00911B01"/>
    <w:rsid w:val="009139AA"/>
    <w:rsid w:val="009154C0"/>
    <w:rsid w:val="00916829"/>
    <w:rsid w:val="00917A74"/>
    <w:rsid w:val="00917FD0"/>
    <w:rsid w:val="0092041D"/>
    <w:rsid w:val="00920C7B"/>
    <w:rsid w:val="0092140C"/>
    <w:rsid w:val="009279F6"/>
    <w:rsid w:val="00932E24"/>
    <w:rsid w:val="009341B3"/>
    <w:rsid w:val="00935C9B"/>
    <w:rsid w:val="00935E40"/>
    <w:rsid w:val="00936A64"/>
    <w:rsid w:val="00946EA9"/>
    <w:rsid w:val="009560E7"/>
    <w:rsid w:val="00960E53"/>
    <w:rsid w:val="00962136"/>
    <w:rsid w:val="00962526"/>
    <w:rsid w:val="00965732"/>
    <w:rsid w:val="00977FDB"/>
    <w:rsid w:val="00983997"/>
    <w:rsid w:val="0098639E"/>
    <w:rsid w:val="00987A1D"/>
    <w:rsid w:val="0099319B"/>
    <w:rsid w:val="00994775"/>
    <w:rsid w:val="009955C6"/>
    <w:rsid w:val="009A334B"/>
    <w:rsid w:val="009B0C31"/>
    <w:rsid w:val="009B4020"/>
    <w:rsid w:val="009B5774"/>
    <w:rsid w:val="009C3DE6"/>
    <w:rsid w:val="009D03A7"/>
    <w:rsid w:val="009D1B85"/>
    <w:rsid w:val="009D5D54"/>
    <w:rsid w:val="009E1499"/>
    <w:rsid w:val="009E277A"/>
    <w:rsid w:val="009E39D8"/>
    <w:rsid w:val="009F09FE"/>
    <w:rsid w:val="009F0D8A"/>
    <w:rsid w:val="009F3504"/>
    <w:rsid w:val="009F5C67"/>
    <w:rsid w:val="009F7585"/>
    <w:rsid w:val="00A016AD"/>
    <w:rsid w:val="00A01F68"/>
    <w:rsid w:val="00A03D32"/>
    <w:rsid w:val="00A238F9"/>
    <w:rsid w:val="00A25969"/>
    <w:rsid w:val="00A27FFB"/>
    <w:rsid w:val="00A3031D"/>
    <w:rsid w:val="00A3138B"/>
    <w:rsid w:val="00A31E6F"/>
    <w:rsid w:val="00A3570B"/>
    <w:rsid w:val="00A44101"/>
    <w:rsid w:val="00A5127E"/>
    <w:rsid w:val="00A5272C"/>
    <w:rsid w:val="00A57377"/>
    <w:rsid w:val="00A57DCC"/>
    <w:rsid w:val="00A65B25"/>
    <w:rsid w:val="00A743F3"/>
    <w:rsid w:val="00A8020D"/>
    <w:rsid w:val="00A82792"/>
    <w:rsid w:val="00A933F7"/>
    <w:rsid w:val="00A942E8"/>
    <w:rsid w:val="00A94985"/>
    <w:rsid w:val="00A95FE7"/>
    <w:rsid w:val="00AA2FAE"/>
    <w:rsid w:val="00AA5000"/>
    <w:rsid w:val="00AB469A"/>
    <w:rsid w:val="00AB5B70"/>
    <w:rsid w:val="00AB61AD"/>
    <w:rsid w:val="00AB7799"/>
    <w:rsid w:val="00AC325F"/>
    <w:rsid w:val="00AC4194"/>
    <w:rsid w:val="00AC6E99"/>
    <w:rsid w:val="00AD1545"/>
    <w:rsid w:val="00AD2E36"/>
    <w:rsid w:val="00AE2400"/>
    <w:rsid w:val="00AE5B05"/>
    <w:rsid w:val="00B0070F"/>
    <w:rsid w:val="00B00891"/>
    <w:rsid w:val="00B01D63"/>
    <w:rsid w:val="00B270F5"/>
    <w:rsid w:val="00B27AEB"/>
    <w:rsid w:val="00B37CB6"/>
    <w:rsid w:val="00B37D06"/>
    <w:rsid w:val="00B37E5D"/>
    <w:rsid w:val="00B41BE2"/>
    <w:rsid w:val="00B45939"/>
    <w:rsid w:val="00B5154F"/>
    <w:rsid w:val="00B5379C"/>
    <w:rsid w:val="00B546E9"/>
    <w:rsid w:val="00B54B3B"/>
    <w:rsid w:val="00B60249"/>
    <w:rsid w:val="00B66967"/>
    <w:rsid w:val="00B72666"/>
    <w:rsid w:val="00B76DC7"/>
    <w:rsid w:val="00B83F04"/>
    <w:rsid w:val="00B84ACF"/>
    <w:rsid w:val="00B8744D"/>
    <w:rsid w:val="00B948EE"/>
    <w:rsid w:val="00B958AC"/>
    <w:rsid w:val="00B97B68"/>
    <w:rsid w:val="00BA5C92"/>
    <w:rsid w:val="00BA753B"/>
    <w:rsid w:val="00BB0BE9"/>
    <w:rsid w:val="00BB353B"/>
    <w:rsid w:val="00BB4B13"/>
    <w:rsid w:val="00BB5FF0"/>
    <w:rsid w:val="00BC0756"/>
    <w:rsid w:val="00BC17DF"/>
    <w:rsid w:val="00BC394C"/>
    <w:rsid w:val="00BC431D"/>
    <w:rsid w:val="00BC766A"/>
    <w:rsid w:val="00BD5959"/>
    <w:rsid w:val="00BE230B"/>
    <w:rsid w:val="00BE53B1"/>
    <w:rsid w:val="00BF060C"/>
    <w:rsid w:val="00BF16CD"/>
    <w:rsid w:val="00BF1AC4"/>
    <w:rsid w:val="00BF5954"/>
    <w:rsid w:val="00C01C66"/>
    <w:rsid w:val="00C0540F"/>
    <w:rsid w:val="00C12349"/>
    <w:rsid w:val="00C16E2C"/>
    <w:rsid w:val="00C1717F"/>
    <w:rsid w:val="00C17B15"/>
    <w:rsid w:val="00C21E7D"/>
    <w:rsid w:val="00C234A6"/>
    <w:rsid w:val="00C258E0"/>
    <w:rsid w:val="00C35DC6"/>
    <w:rsid w:val="00C368A7"/>
    <w:rsid w:val="00C40824"/>
    <w:rsid w:val="00C41413"/>
    <w:rsid w:val="00C41939"/>
    <w:rsid w:val="00C431D2"/>
    <w:rsid w:val="00C44AFC"/>
    <w:rsid w:val="00C45EBE"/>
    <w:rsid w:val="00C50398"/>
    <w:rsid w:val="00C50808"/>
    <w:rsid w:val="00C52195"/>
    <w:rsid w:val="00C529C7"/>
    <w:rsid w:val="00C55F44"/>
    <w:rsid w:val="00C64888"/>
    <w:rsid w:val="00C732F6"/>
    <w:rsid w:val="00C77D09"/>
    <w:rsid w:val="00C80B19"/>
    <w:rsid w:val="00C80D86"/>
    <w:rsid w:val="00C825F3"/>
    <w:rsid w:val="00C83A7E"/>
    <w:rsid w:val="00C86960"/>
    <w:rsid w:val="00C95FD6"/>
    <w:rsid w:val="00C968B0"/>
    <w:rsid w:val="00CA1D53"/>
    <w:rsid w:val="00CA251C"/>
    <w:rsid w:val="00CA2CA5"/>
    <w:rsid w:val="00CA58EF"/>
    <w:rsid w:val="00CB1057"/>
    <w:rsid w:val="00CB2D34"/>
    <w:rsid w:val="00CB4E7F"/>
    <w:rsid w:val="00CC4643"/>
    <w:rsid w:val="00CC46B0"/>
    <w:rsid w:val="00CD35D4"/>
    <w:rsid w:val="00CE1D11"/>
    <w:rsid w:val="00CE2055"/>
    <w:rsid w:val="00CE4904"/>
    <w:rsid w:val="00CE7293"/>
    <w:rsid w:val="00CF3808"/>
    <w:rsid w:val="00CF43B0"/>
    <w:rsid w:val="00D0318A"/>
    <w:rsid w:val="00D12942"/>
    <w:rsid w:val="00D137F6"/>
    <w:rsid w:val="00D23E8A"/>
    <w:rsid w:val="00D25E95"/>
    <w:rsid w:val="00D363F8"/>
    <w:rsid w:val="00D36C7D"/>
    <w:rsid w:val="00D42F44"/>
    <w:rsid w:val="00D53655"/>
    <w:rsid w:val="00D53E6D"/>
    <w:rsid w:val="00D545FD"/>
    <w:rsid w:val="00D54663"/>
    <w:rsid w:val="00D57A84"/>
    <w:rsid w:val="00D64660"/>
    <w:rsid w:val="00D667FE"/>
    <w:rsid w:val="00D67743"/>
    <w:rsid w:val="00D7023E"/>
    <w:rsid w:val="00D723AF"/>
    <w:rsid w:val="00D74F20"/>
    <w:rsid w:val="00D75941"/>
    <w:rsid w:val="00D76275"/>
    <w:rsid w:val="00D815CF"/>
    <w:rsid w:val="00D84D57"/>
    <w:rsid w:val="00D86F7A"/>
    <w:rsid w:val="00D87DFB"/>
    <w:rsid w:val="00D913DB"/>
    <w:rsid w:val="00D91873"/>
    <w:rsid w:val="00D959E9"/>
    <w:rsid w:val="00DA1586"/>
    <w:rsid w:val="00DA3D5C"/>
    <w:rsid w:val="00DA5293"/>
    <w:rsid w:val="00DA6972"/>
    <w:rsid w:val="00DC0C4B"/>
    <w:rsid w:val="00DC141F"/>
    <w:rsid w:val="00DC6B17"/>
    <w:rsid w:val="00DD0A98"/>
    <w:rsid w:val="00DD2052"/>
    <w:rsid w:val="00DD5235"/>
    <w:rsid w:val="00DD5DC8"/>
    <w:rsid w:val="00DD6EAD"/>
    <w:rsid w:val="00DD7428"/>
    <w:rsid w:val="00DE524C"/>
    <w:rsid w:val="00DE5259"/>
    <w:rsid w:val="00DF4296"/>
    <w:rsid w:val="00E01C2F"/>
    <w:rsid w:val="00E05138"/>
    <w:rsid w:val="00E20507"/>
    <w:rsid w:val="00E231DA"/>
    <w:rsid w:val="00E231E6"/>
    <w:rsid w:val="00E241A9"/>
    <w:rsid w:val="00E249F1"/>
    <w:rsid w:val="00E308AF"/>
    <w:rsid w:val="00E31EC3"/>
    <w:rsid w:val="00E362F4"/>
    <w:rsid w:val="00E367DB"/>
    <w:rsid w:val="00E42DD4"/>
    <w:rsid w:val="00E501E8"/>
    <w:rsid w:val="00E60CA9"/>
    <w:rsid w:val="00E66698"/>
    <w:rsid w:val="00E800CA"/>
    <w:rsid w:val="00E816F8"/>
    <w:rsid w:val="00E82864"/>
    <w:rsid w:val="00E82E40"/>
    <w:rsid w:val="00E833E5"/>
    <w:rsid w:val="00E84541"/>
    <w:rsid w:val="00E9092B"/>
    <w:rsid w:val="00EA4CED"/>
    <w:rsid w:val="00EA6FE7"/>
    <w:rsid w:val="00EA78D7"/>
    <w:rsid w:val="00EB04D9"/>
    <w:rsid w:val="00EB6E6A"/>
    <w:rsid w:val="00EC145E"/>
    <w:rsid w:val="00EC4297"/>
    <w:rsid w:val="00ED2918"/>
    <w:rsid w:val="00ED3FF4"/>
    <w:rsid w:val="00ED5900"/>
    <w:rsid w:val="00ED5DC0"/>
    <w:rsid w:val="00EE0291"/>
    <w:rsid w:val="00EE18CF"/>
    <w:rsid w:val="00EE3355"/>
    <w:rsid w:val="00EE35A7"/>
    <w:rsid w:val="00EE792D"/>
    <w:rsid w:val="00EF6E7B"/>
    <w:rsid w:val="00F003EF"/>
    <w:rsid w:val="00F06452"/>
    <w:rsid w:val="00F129D0"/>
    <w:rsid w:val="00F14ADB"/>
    <w:rsid w:val="00F21312"/>
    <w:rsid w:val="00F221DE"/>
    <w:rsid w:val="00F30D68"/>
    <w:rsid w:val="00F31257"/>
    <w:rsid w:val="00F4051E"/>
    <w:rsid w:val="00F41639"/>
    <w:rsid w:val="00F44542"/>
    <w:rsid w:val="00F4759F"/>
    <w:rsid w:val="00F503B0"/>
    <w:rsid w:val="00F50A50"/>
    <w:rsid w:val="00F53919"/>
    <w:rsid w:val="00F57CE6"/>
    <w:rsid w:val="00F60417"/>
    <w:rsid w:val="00F61953"/>
    <w:rsid w:val="00F660CC"/>
    <w:rsid w:val="00F714FE"/>
    <w:rsid w:val="00F72E7A"/>
    <w:rsid w:val="00F821A9"/>
    <w:rsid w:val="00F829B0"/>
    <w:rsid w:val="00F8523C"/>
    <w:rsid w:val="00F85350"/>
    <w:rsid w:val="00F8639F"/>
    <w:rsid w:val="00F94CFB"/>
    <w:rsid w:val="00FA0816"/>
    <w:rsid w:val="00FA4C21"/>
    <w:rsid w:val="00FA51C8"/>
    <w:rsid w:val="00FB58CB"/>
    <w:rsid w:val="00FB7B98"/>
    <w:rsid w:val="00FC0ED3"/>
    <w:rsid w:val="00FC47DF"/>
    <w:rsid w:val="00FC70F1"/>
    <w:rsid w:val="00FD01E5"/>
    <w:rsid w:val="00FD3890"/>
    <w:rsid w:val="00FD4119"/>
    <w:rsid w:val="00FD5966"/>
    <w:rsid w:val="00FD6760"/>
    <w:rsid w:val="00FE2834"/>
    <w:rsid w:val="00FE31A6"/>
    <w:rsid w:val="00FE7B79"/>
    <w:rsid w:val="00FF1247"/>
    <w:rsid w:val="00FF17A9"/>
    <w:rsid w:val="00FF3B8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13C009-6AD5-4BA9-BF80-DD42AF67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E06E-E7C0-4606-923D-AF897674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32</Words>
  <Characters>4122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Danica</cp:lastModifiedBy>
  <cp:revision>2</cp:revision>
  <cp:lastPrinted>2024-03-22T12:05:00Z</cp:lastPrinted>
  <dcterms:created xsi:type="dcterms:W3CDTF">2024-04-03T13:18:00Z</dcterms:created>
  <dcterms:modified xsi:type="dcterms:W3CDTF">2024-04-03T13:18:00Z</dcterms:modified>
</cp:coreProperties>
</file>